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C07C37" w:rsidP="00AD2198">
      <w:pPr>
        <w:rPr>
          <w:sz w:val="2"/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6pt;margin-top:0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49385646" r:id="rId9"/>
        </w:pict>
      </w:r>
      <w:r w:rsidR="00AD2198"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Pr="00AD2198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4C3E82" w:rsidRPr="00AD2198" w:rsidRDefault="004C3E82" w:rsidP="00C45F32">
      <w:pPr>
        <w:jc w:val="center"/>
        <w:rPr>
          <w:rFonts w:ascii="Times New Roman CYR" w:hAnsi="Times New Roman CYR"/>
          <w:b/>
          <w:spacing w:val="6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9E387A" w:rsidP="0050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3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066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950ABC" w:rsidRPr="000665A9" w:rsidRDefault="000665A9" w:rsidP="000665A9">
      <w:pPr>
        <w:pStyle w:val="a3"/>
        <w:ind w:right="3967"/>
        <w:rPr>
          <w:b/>
          <w:sz w:val="28"/>
          <w:szCs w:val="28"/>
        </w:rPr>
      </w:pPr>
      <w:bookmarkStart w:id="0" w:name="_Hlk118732047"/>
      <w:r w:rsidRPr="000665A9">
        <w:rPr>
          <w:b/>
          <w:sz w:val="28"/>
          <w:szCs w:val="28"/>
        </w:rPr>
        <w:t xml:space="preserve">О формах ведения редакциями </w:t>
      </w:r>
      <w:r w:rsidR="00E21292">
        <w:rPr>
          <w:b/>
          <w:sz w:val="28"/>
          <w:szCs w:val="28"/>
        </w:rPr>
        <w:t xml:space="preserve">периодических печатных и </w:t>
      </w:r>
      <w:r w:rsidR="00E21292" w:rsidRPr="000665A9">
        <w:rPr>
          <w:b/>
          <w:sz w:val="28"/>
          <w:szCs w:val="28"/>
        </w:rPr>
        <w:t xml:space="preserve">сетевых изданий </w:t>
      </w:r>
      <w:r w:rsidRPr="000665A9">
        <w:rPr>
          <w:b/>
          <w:sz w:val="28"/>
          <w:szCs w:val="28"/>
        </w:rPr>
        <w:t xml:space="preserve">отдельного учета объемов и стоимости печатной площади, услуг по размещению предвыборных агитационных материалов в сетевых изданиях, предоставленных избирательным объединениям, зарегистрировавшим списки кандидатов, зарегистрированным кандидатам для проведения предвыборной агитации при проведении </w:t>
      </w:r>
      <w:proofErr w:type="gramStart"/>
      <w:r w:rsidR="00950ABC" w:rsidRPr="000665A9">
        <w:rPr>
          <w:b/>
          <w:sz w:val="28"/>
          <w:szCs w:val="28"/>
        </w:rPr>
        <w:t>выборов депутатов Совета депутатов Алексеевского городского округа второго созыва</w:t>
      </w:r>
      <w:proofErr w:type="gramEnd"/>
      <w:r w:rsidR="00950ABC" w:rsidRPr="000665A9">
        <w:rPr>
          <w:b/>
          <w:sz w:val="28"/>
          <w:szCs w:val="28"/>
        </w:rPr>
        <w:t xml:space="preserve"> </w:t>
      </w:r>
      <w:bookmarkEnd w:id="0"/>
    </w:p>
    <w:p w:rsidR="00950ABC" w:rsidRPr="000665A9" w:rsidRDefault="00950ABC" w:rsidP="000665A9">
      <w:pPr>
        <w:pStyle w:val="a3"/>
        <w:ind w:right="3967"/>
        <w:rPr>
          <w:b/>
          <w:color w:val="FF0000"/>
          <w:sz w:val="28"/>
          <w:szCs w:val="28"/>
        </w:rPr>
      </w:pPr>
    </w:p>
    <w:p w:rsidR="00E21292" w:rsidRPr="006E2160" w:rsidRDefault="00E21292" w:rsidP="006E2160">
      <w:pPr>
        <w:pStyle w:val="a3"/>
        <w:ind w:firstLine="709"/>
        <w:jc w:val="both"/>
        <w:rPr>
          <w:sz w:val="28"/>
          <w:szCs w:val="28"/>
        </w:rPr>
      </w:pPr>
      <w:r w:rsidRPr="006E2160">
        <w:rPr>
          <w:sz w:val="28"/>
          <w:szCs w:val="28"/>
        </w:rPr>
        <w:t>В соответствии с пунктом 8 статьи 50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частью 8 статьи 58 Избирательного кодекса Белгородской области, Алексеевская территориальная избирательная комиссия постановляет:</w:t>
      </w:r>
    </w:p>
    <w:p w:rsidR="00E21292" w:rsidRPr="00CF7078" w:rsidRDefault="00E21292" w:rsidP="006E2160">
      <w:pPr>
        <w:pStyle w:val="a3"/>
        <w:ind w:firstLine="709"/>
        <w:jc w:val="both"/>
        <w:rPr>
          <w:sz w:val="28"/>
          <w:szCs w:val="28"/>
        </w:rPr>
      </w:pPr>
      <w:r w:rsidRPr="006E2160">
        <w:rPr>
          <w:sz w:val="28"/>
          <w:szCs w:val="28"/>
        </w:rPr>
        <w:t xml:space="preserve">1. Утвердить формы ведения </w:t>
      </w:r>
      <w:r w:rsidR="006E2160" w:rsidRPr="006E2160">
        <w:rPr>
          <w:sz w:val="28"/>
          <w:szCs w:val="28"/>
        </w:rPr>
        <w:t xml:space="preserve">редакциями периодических печатных и сетевых изданий отдельного учета объемов и стоимости печатной площади, услуг по размещению предвыборных агитационных материалов в сетевых изданиях, предоставленных избирательным объединениям, зарегистрировавшим списки кандидатов, зарегистрированным кандидатам для </w:t>
      </w:r>
      <w:r w:rsidR="006E2160" w:rsidRPr="00CF7078">
        <w:rPr>
          <w:sz w:val="28"/>
          <w:szCs w:val="28"/>
        </w:rPr>
        <w:t xml:space="preserve">проведения предвыборной агитации при проведении </w:t>
      </w:r>
      <w:proofErr w:type="gramStart"/>
      <w:r w:rsidR="006E2160" w:rsidRPr="00CF7078">
        <w:rPr>
          <w:sz w:val="28"/>
          <w:szCs w:val="28"/>
        </w:rPr>
        <w:t>выборов депутатов Совета депутатов Алексеевского городского округа второго</w:t>
      </w:r>
      <w:proofErr w:type="gramEnd"/>
      <w:r w:rsidR="006E2160" w:rsidRPr="00CF7078">
        <w:rPr>
          <w:sz w:val="28"/>
          <w:szCs w:val="28"/>
        </w:rPr>
        <w:t xml:space="preserve"> созыва </w:t>
      </w:r>
      <w:r w:rsidRPr="00CF7078">
        <w:rPr>
          <w:sz w:val="28"/>
          <w:szCs w:val="28"/>
        </w:rPr>
        <w:t>(</w:t>
      </w:r>
      <w:r w:rsidR="00CF7078" w:rsidRPr="00CF7078">
        <w:rPr>
          <w:sz w:val="28"/>
          <w:szCs w:val="28"/>
        </w:rPr>
        <w:t>прил</w:t>
      </w:r>
      <w:r w:rsidR="007A73DC">
        <w:rPr>
          <w:sz w:val="28"/>
          <w:szCs w:val="28"/>
        </w:rPr>
        <w:t>агается</w:t>
      </w:r>
      <w:r w:rsidRPr="00CF7078">
        <w:rPr>
          <w:sz w:val="28"/>
          <w:szCs w:val="28"/>
        </w:rPr>
        <w:t xml:space="preserve">). </w:t>
      </w:r>
    </w:p>
    <w:p w:rsidR="00E21292" w:rsidRPr="006E2160" w:rsidRDefault="00E21292" w:rsidP="006E2160">
      <w:pPr>
        <w:pStyle w:val="a3"/>
        <w:ind w:firstLine="709"/>
        <w:jc w:val="both"/>
        <w:rPr>
          <w:sz w:val="28"/>
          <w:szCs w:val="28"/>
        </w:rPr>
      </w:pPr>
      <w:r w:rsidRPr="00CF7078">
        <w:rPr>
          <w:sz w:val="28"/>
          <w:szCs w:val="28"/>
        </w:rPr>
        <w:t xml:space="preserve">2. </w:t>
      </w:r>
      <w:proofErr w:type="gramStart"/>
      <w:r w:rsidR="006E2160" w:rsidRPr="00CF7078">
        <w:rPr>
          <w:sz w:val="28"/>
          <w:szCs w:val="28"/>
        </w:rPr>
        <w:t>Редакциям периодических печатных и сетевых изданий</w:t>
      </w:r>
      <w:r w:rsidRPr="00CF7078">
        <w:rPr>
          <w:sz w:val="28"/>
          <w:szCs w:val="28"/>
        </w:rPr>
        <w:t>, предоставившим печатную</w:t>
      </w:r>
      <w:r w:rsidRPr="006E2160">
        <w:rPr>
          <w:sz w:val="28"/>
          <w:szCs w:val="28"/>
        </w:rPr>
        <w:t xml:space="preserve"> площадь для проведения предвыборной агитации, услуги по размещению предвыборных агитационных материалов в сетевых изданиях, избирательным объединениям, зарегистрировавшим списки кандидатов,  зарегистрированным кандидатам, направить сведения, указанные в пункте 1 настоящего постановления, в </w:t>
      </w:r>
      <w:r w:rsidR="006E2160" w:rsidRPr="006E2160">
        <w:rPr>
          <w:sz w:val="28"/>
          <w:szCs w:val="28"/>
        </w:rPr>
        <w:t>Алексеевскую</w:t>
      </w:r>
      <w:r w:rsidRPr="006E2160">
        <w:rPr>
          <w:sz w:val="28"/>
          <w:szCs w:val="28"/>
        </w:rPr>
        <w:t xml:space="preserve"> </w:t>
      </w:r>
      <w:r w:rsidRPr="006E2160">
        <w:rPr>
          <w:sz w:val="28"/>
          <w:szCs w:val="28"/>
        </w:rPr>
        <w:lastRenderedPageBreak/>
        <w:t xml:space="preserve">территориальную избирательную комиссию в срок не позднее чем через десять дней со дня голосования. </w:t>
      </w:r>
      <w:proofErr w:type="gramEnd"/>
    </w:p>
    <w:p w:rsidR="00E21292" w:rsidRPr="006E2160" w:rsidRDefault="00E21292" w:rsidP="006E2160">
      <w:pPr>
        <w:pStyle w:val="a3"/>
        <w:ind w:firstLine="709"/>
        <w:jc w:val="both"/>
        <w:rPr>
          <w:sz w:val="28"/>
          <w:szCs w:val="28"/>
        </w:rPr>
      </w:pPr>
      <w:r w:rsidRPr="006E2160">
        <w:rPr>
          <w:sz w:val="28"/>
          <w:szCs w:val="28"/>
        </w:rPr>
        <w:t xml:space="preserve">3. Направить настоящее постановление в Избирательную комиссию Белгородской области. </w:t>
      </w:r>
    </w:p>
    <w:p w:rsidR="000136BD" w:rsidRPr="006E2160" w:rsidRDefault="006E2160" w:rsidP="006E2160">
      <w:pPr>
        <w:pStyle w:val="a3"/>
        <w:ind w:firstLine="709"/>
        <w:jc w:val="both"/>
        <w:rPr>
          <w:sz w:val="28"/>
          <w:szCs w:val="28"/>
        </w:rPr>
      </w:pPr>
      <w:r w:rsidRPr="006E2160">
        <w:rPr>
          <w:sz w:val="28"/>
          <w:szCs w:val="28"/>
        </w:rPr>
        <w:t>4</w:t>
      </w:r>
      <w:r w:rsidR="00EA022E" w:rsidRPr="006E2160">
        <w:rPr>
          <w:sz w:val="28"/>
          <w:szCs w:val="28"/>
        </w:rPr>
        <w:t>.</w:t>
      </w:r>
      <w:r w:rsidR="00950ABC" w:rsidRPr="006E2160">
        <w:rPr>
          <w:sz w:val="28"/>
          <w:szCs w:val="28"/>
        </w:rPr>
        <w:t> </w:t>
      </w:r>
      <w:proofErr w:type="gramStart"/>
      <w:r w:rsidR="00D4388B" w:rsidRPr="006E2160">
        <w:rPr>
          <w:sz w:val="28"/>
          <w:szCs w:val="28"/>
        </w:rPr>
        <w:t>Разместить</w:t>
      </w:r>
      <w:proofErr w:type="gramEnd"/>
      <w:r w:rsidR="00D4388B" w:rsidRPr="006E2160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D4388B" w:rsidRPr="006E2160" w:rsidRDefault="006E2160" w:rsidP="006E2160">
      <w:pPr>
        <w:pStyle w:val="a3"/>
        <w:ind w:firstLine="709"/>
        <w:jc w:val="both"/>
        <w:rPr>
          <w:sz w:val="28"/>
          <w:szCs w:val="28"/>
        </w:rPr>
      </w:pPr>
      <w:r w:rsidRPr="006E2160">
        <w:rPr>
          <w:sz w:val="28"/>
          <w:szCs w:val="28"/>
        </w:rPr>
        <w:t>5</w:t>
      </w:r>
      <w:r w:rsidR="00D4388B" w:rsidRPr="006E2160">
        <w:rPr>
          <w:sz w:val="28"/>
          <w:szCs w:val="28"/>
        </w:rPr>
        <w:t>. </w:t>
      </w:r>
      <w:proofErr w:type="gramStart"/>
      <w:r w:rsidR="00D4388B" w:rsidRPr="006E2160">
        <w:rPr>
          <w:sz w:val="28"/>
          <w:szCs w:val="28"/>
        </w:rPr>
        <w:t>Контроль за</w:t>
      </w:r>
      <w:proofErr w:type="gramEnd"/>
      <w:r w:rsidR="00D4388B" w:rsidRPr="006E2160">
        <w:rPr>
          <w:sz w:val="28"/>
          <w:szCs w:val="28"/>
        </w:rPr>
        <w:t xml:space="preserve"> исполнением настоящего постановления возложить на </w:t>
      </w:r>
      <w:r w:rsidR="00950ABC" w:rsidRPr="006E2160">
        <w:rPr>
          <w:sz w:val="28"/>
          <w:szCs w:val="28"/>
        </w:rPr>
        <w:t xml:space="preserve">секретаря </w:t>
      </w:r>
      <w:r w:rsidR="00D4388B" w:rsidRPr="006E2160">
        <w:rPr>
          <w:sz w:val="28"/>
          <w:szCs w:val="28"/>
        </w:rPr>
        <w:t xml:space="preserve">Алексеевской территориальной избирательной комиссии </w:t>
      </w:r>
      <w:proofErr w:type="spellStart"/>
      <w:r w:rsidR="00950ABC" w:rsidRPr="006E2160">
        <w:rPr>
          <w:sz w:val="28"/>
          <w:szCs w:val="28"/>
        </w:rPr>
        <w:t>Е.В.Собина</w:t>
      </w:r>
      <w:proofErr w:type="spellEnd"/>
      <w:r w:rsidR="00D4388B" w:rsidRPr="006E2160">
        <w:rPr>
          <w:sz w:val="28"/>
          <w:szCs w:val="28"/>
        </w:rPr>
        <w:t>.</w:t>
      </w:r>
    </w:p>
    <w:p w:rsidR="00EA022E" w:rsidRPr="000665A9" w:rsidRDefault="00EA022E" w:rsidP="00D4388B">
      <w:pPr>
        <w:pStyle w:val="a3"/>
        <w:jc w:val="both"/>
        <w:rPr>
          <w:color w:val="FF0000"/>
          <w:sz w:val="28"/>
          <w:szCs w:val="28"/>
        </w:rPr>
      </w:pPr>
    </w:p>
    <w:p w:rsidR="00821C60" w:rsidRPr="00D4388B" w:rsidRDefault="00821C60" w:rsidP="00D4388B">
      <w:pPr>
        <w:pStyle w:val="a3"/>
        <w:jc w:val="both"/>
        <w:rPr>
          <w:color w:val="FF0000"/>
          <w:sz w:val="28"/>
          <w:szCs w:val="28"/>
        </w:rPr>
      </w:pPr>
    </w:p>
    <w:p w:rsidR="00EE0B6B" w:rsidRPr="00AF4C29" w:rsidRDefault="00EE0B6B" w:rsidP="00AF4C29">
      <w:pPr>
        <w:pStyle w:val="a3"/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AF4C29" w:rsidTr="00020C6A">
        <w:tc>
          <w:tcPr>
            <w:tcW w:w="4785" w:type="dxa"/>
          </w:tcPr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Председатель</w:t>
            </w: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AF4C29" w:rsidTr="00020C6A">
        <w:tc>
          <w:tcPr>
            <w:tcW w:w="4785" w:type="dxa"/>
          </w:tcPr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Секретарь</w:t>
            </w: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D4388B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388B">
              <w:rPr>
                <w:b/>
                <w:sz w:val="28"/>
                <w:szCs w:val="28"/>
              </w:rPr>
              <w:t>Е.В. </w:t>
            </w:r>
            <w:proofErr w:type="spellStart"/>
            <w:r w:rsidRPr="00D4388B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E92B39" w:rsidRDefault="00E92B39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</w:pPr>
    </w:p>
    <w:p w:rsidR="00F85B24" w:rsidRDefault="00F85B24" w:rsidP="00821C60">
      <w:pPr>
        <w:pStyle w:val="a3"/>
        <w:rPr>
          <w:b/>
        </w:rPr>
        <w:sectPr w:rsidR="00F85B24" w:rsidSect="00EC1F76">
          <w:headerReference w:type="default" r:id="rId10"/>
          <w:pgSz w:w="11906" w:h="16838"/>
          <w:pgMar w:top="567" w:right="851" w:bottom="851" w:left="1701" w:header="720" w:footer="720" w:gutter="0"/>
          <w:cols w:space="720"/>
          <w:titlePg/>
          <w:docGrid w:linePitch="326"/>
        </w:sectPr>
      </w:pPr>
    </w:p>
    <w:p w:rsidR="00CF7078" w:rsidRDefault="00CF7078" w:rsidP="007A73DC">
      <w:pPr>
        <w:pStyle w:val="a3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5B24" w:rsidRPr="00CF7078" w:rsidRDefault="00CF7078" w:rsidP="007A73DC">
      <w:pPr>
        <w:pStyle w:val="a3"/>
        <w:ind w:left="4536"/>
        <w:jc w:val="center"/>
        <w:rPr>
          <w:sz w:val="28"/>
          <w:szCs w:val="28"/>
        </w:rPr>
      </w:pPr>
      <w:r w:rsidRPr="00CF7078">
        <w:rPr>
          <w:sz w:val="28"/>
          <w:szCs w:val="28"/>
        </w:rPr>
        <w:t>УТВЕРЖДЕНЫ</w:t>
      </w:r>
    </w:p>
    <w:p w:rsidR="00CF7078" w:rsidRPr="00CF7078" w:rsidRDefault="00CF7078" w:rsidP="007A73DC">
      <w:pPr>
        <w:pStyle w:val="a3"/>
        <w:ind w:left="4536"/>
        <w:jc w:val="center"/>
        <w:rPr>
          <w:sz w:val="28"/>
          <w:szCs w:val="28"/>
        </w:rPr>
      </w:pPr>
      <w:r w:rsidRPr="00CF7078">
        <w:rPr>
          <w:sz w:val="28"/>
          <w:szCs w:val="28"/>
        </w:rPr>
        <w:t xml:space="preserve">постановлением </w:t>
      </w:r>
      <w:proofErr w:type="gramStart"/>
      <w:r w:rsidRPr="00CF7078">
        <w:rPr>
          <w:sz w:val="28"/>
          <w:szCs w:val="28"/>
        </w:rPr>
        <w:t>Алексеевской</w:t>
      </w:r>
      <w:proofErr w:type="gramEnd"/>
      <w:r w:rsidRPr="00CF7078">
        <w:rPr>
          <w:sz w:val="28"/>
          <w:szCs w:val="28"/>
        </w:rPr>
        <w:t xml:space="preserve"> ТИК</w:t>
      </w:r>
    </w:p>
    <w:p w:rsidR="00CF7078" w:rsidRPr="00CF7078" w:rsidRDefault="00CF7078" w:rsidP="007A73DC">
      <w:pPr>
        <w:pStyle w:val="a3"/>
        <w:ind w:left="4536"/>
        <w:jc w:val="center"/>
        <w:rPr>
          <w:sz w:val="28"/>
          <w:szCs w:val="28"/>
        </w:rPr>
      </w:pPr>
      <w:r w:rsidRPr="00CF7078">
        <w:rPr>
          <w:sz w:val="28"/>
          <w:szCs w:val="28"/>
        </w:rPr>
        <w:t>от «29» июня 2023 года №19/100-1</w:t>
      </w:r>
    </w:p>
    <w:p w:rsidR="00CF7078" w:rsidRDefault="00CF7078" w:rsidP="007A73DC">
      <w:pPr>
        <w:pStyle w:val="a3"/>
        <w:ind w:left="4536"/>
        <w:rPr>
          <w:b/>
        </w:rPr>
      </w:pPr>
    </w:p>
    <w:p w:rsidR="00CF7078" w:rsidRPr="007A73DC" w:rsidRDefault="00CF7078" w:rsidP="007A73DC">
      <w:pPr>
        <w:tabs>
          <w:tab w:val="left" w:pos="691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A73DC">
        <w:rPr>
          <w:rFonts w:ascii="Times New Roman" w:hAnsi="Times New Roman" w:cs="Times New Roman"/>
          <w:sz w:val="28"/>
          <w:szCs w:val="28"/>
        </w:rPr>
        <w:t>форма</w:t>
      </w:r>
      <w:r w:rsidR="007A73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7078" w:rsidRPr="007A73DC" w:rsidRDefault="00CF7078" w:rsidP="007A73DC">
      <w:pPr>
        <w:pStyle w:val="a3"/>
        <w:jc w:val="center"/>
        <w:rPr>
          <w:sz w:val="28"/>
          <w:szCs w:val="28"/>
        </w:rPr>
      </w:pPr>
      <w:r w:rsidRPr="007A73DC">
        <w:rPr>
          <w:sz w:val="28"/>
          <w:szCs w:val="28"/>
        </w:rPr>
        <w:t>УЧЕТ</w:t>
      </w:r>
    </w:p>
    <w:p w:rsidR="00CF7078" w:rsidRPr="007A73DC" w:rsidRDefault="00CF7078" w:rsidP="007A73DC">
      <w:pPr>
        <w:pStyle w:val="a3"/>
        <w:jc w:val="center"/>
        <w:rPr>
          <w:sz w:val="28"/>
          <w:szCs w:val="28"/>
        </w:rPr>
      </w:pPr>
      <w:r w:rsidRPr="007A73DC">
        <w:rPr>
          <w:sz w:val="28"/>
          <w:szCs w:val="28"/>
        </w:rPr>
        <w:t xml:space="preserve">объема бесплатной печатной площади, объема и стоимости платной печатной площади, предоставленных периодическим печатным изданием избирательным объединениям, зарегистрировавшим списки кандидатов, зарегистрированным кандидатам в период </w:t>
      </w:r>
      <w:proofErr w:type="gramStart"/>
      <w:r w:rsidRPr="007A73DC">
        <w:rPr>
          <w:sz w:val="28"/>
          <w:szCs w:val="28"/>
        </w:rPr>
        <w:t xml:space="preserve">проведения выборов </w:t>
      </w:r>
      <w:r w:rsidR="007A73DC" w:rsidRPr="007A73DC">
        <w:rPr>
          <w:sz w:val="28"/>
          <w:szCs w:val="28"/>
        </w:rPr>
        <w:t>депутатов Совета депутатов Алексеевского городского округа второго созыва</w:t>
      </w:r>
      <w:proofErr w:type="gramEnd"/>
    </w:p>
    <w:p w:rsidR="00CF7078" w:rsidRPr="007A73DC" w:rsidRDefault="00CF7078" w:rsidP="007A73DC">
      <w:pPr>
        <w:pStyle w:val="a3"/>
        <w:jc w:val="center"/>
      </w:pPr>
    </w:p>
    <w:p w:rsidR="00CF7078" w:rsidRPr="007A73DC" w:rsidRDefault="00CF7078" w:rsidP="007A73DC">
      <w:pPr>
        <w:pStyle w:val="a3"/>
        <w:jc w:val="center"/>
        <w:rPr>
          <w:i/>
        </w:rPr>
      </w:pPr>
      <w:r w:rsidRPr="007A73DC">
        <w:rPr>
          <w:i/>
        </w:rPr>
        <w:t xml:space="preserve">Представляется в </w:t>
      </w:r>
      <w:r w:rsidR="007A73DC" w:rsidRPr="007A73DC">
        <w:rPr>
          <w:i/>
        </w:rPr>
        <w:t>Алексеевскую</w:t>
      </w:r>
      <w:r w:rsidRPr="007A73DC">
        <w:rPr>
          <w:i/>
        </w:rPr>
        <w:t xml:space="preserve"> территориальную избирательную комиссию</w:t>
      </w:r>
    </w:p>
    <w:p w:rsidR="007A73DC" w:rsidRPr="007A73DC" w:rsidRDefault="007A73DC" w:rsidP="007A73DC">
      <w:pPr>
        <w:pStyle w:val="a3"/>
        <w:jc w:val="center"/>
      </w:pPr>
    </w:p>
    <w:p w:rsidR="00CF7078" w:rsidRPr="007A73DC" w:rsidRDefault="00CF7078" w:rsidP="007A73DC">
      <w:pPr>
        <w:pStyle w:val="a3"/>
        <w:jc w:val="center"/>
      </w:pPr>
      <w:r w:rsidRPr="007A73DC"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Style w:val="TableGrid"/>
        <w:tblW w:w="9074" w:type="dxa"/>
        <w:tblInd w:w="142" w:type="dxa"/>
        <w:tblCellMar>
          <w:top w:w="105" w:type="dxa"/>
          <w:left w:w="108" w:type="dxa"/>
          <w:bottom w:w="8" w:type="dxa"/>
          <w:right w:w="115" w:type="dxa"/>
        </w:tblCellMar>
        <w:tblLook w:val="04A0"/>
      </w:tblPr>
      <w:tblGrid>
        <w:gridCol w:w="4119"/>
        <w:gridCol w:w="4955"/>
      </w:tblGrid>
      <w:tr w:rsidR="00CF7078" w:rsidRPr="007A73DC" w:rsidTr="00861742">
        <w:trPr>
          <w:trHeight w:val="665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редакции периодического печатного издания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CF7078" w:rsidRPr="007A73DC" w:rsidTr="00861742">
        <w:trPr>
          <w:trHeight w:val="665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Номер свидетельства о регистрации средства массовой информаци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078" w:rsidRPr="007A73DC" w:rsidRDefault="00CF7078" w:rsidP="00861742">
            <w:r w:rsidRPr="007A73DC">
              <w:t xml:space="preserve">  </w:t>
            </w:r>
          </w:p>
        </w:tc>
      </w:tr>
    </w:tbl>
    <w:p w:rsidR="007A73DC" w:rsidRDefault="00CF7078" w:rsidP="00CF7078">
      <w:pPr>
        <w:tabs>
          <w:tab w:val="center" w:pos="2421"/>
          <w:tab w:val="center" w:pos="5329"/>
        </w:tabs>
        <w:spacing w:after="0"/>
      </w:pPr>
      <w:r w:rsidRPr="007A73DC">
        <w:tab/>
        <w:t xml:space="preserve"> </w:t>
      </w:r>
    </w:p>
    <w:p w:rsidR="00CF7078" w:rsidRPr="007A73DC" w:rsidRDefault="00CF7078" w:rsidP="007A73DC">
      <w:pPr>
        <w:tabs>
          <w:tab w:val="center" w:pos="2421"/>
          <w:tab w:val="center" w:pos="5329"/>
        </w:tabs>
        <w:spacing w:after="0"/>
        <w:jc w:val="both"/>
        <w:rPr>
          <w:sz w:val="24"/>
          <w:szCs w:val="24"/>
        </w:rPr>
      </w:pPr>
      <w:r w:rsidRPr="007A73DC">
        <w:rPr>
          <w:sz w:val="24"/>
          <w:szCs w:val="24"/>
        </w:rPr>
        <w:t xml:space="preserve">  </w:t>
      </w:r>
      <w:r w:rsidRPr="007A73DC">
        <w:rPr>
          <w:rFonts w:ascii="Times New Roman" w:hAnsi="Times New Roman" w:cs="Times New Roman"/>
          <w:sz w:val="24"/>
          <w:szCs w:val="24"/>
        </w:rPr>
        <w:t>Главный редактор</w:t>
      </w:r>
      <w:r w:rsidRPr="007A73DC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 редакции) </w:t>
      </w:r>
      <w:r w:rsidRPr="007A73D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CF7078" w:rsidRPr="007A73DC" w:rsidRDefault="00CF7078" w:rsidP="007A73DC">
      <w:pPr>
        <w:spacing w:after="0"/>
        <w:ind w:left="5231" w:hanging="10"/>
        <w:jc w:val="both"/>
      </w:pPr>
      <w:r w:rsidRPr="007A73DC">
        <w:rPr>
          <w:noProof/>
        </w:rPr>
      </w:r>
      <w:r w:rsidRPr="007A73DC">
        <w:rPr>
          <w:noProof/>
        </w:rPr>
        <w:pict>
          <v:group id="_x0000_s1039" style="width:199.7pt;height:.5pt;mso-position-horizontal-relative:char;mso-position-vertical-relative:line" coordsize="25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">
            <v:shape id="Shape 28110" o:spid="_x0000_s1040" style="position:absolute;width:25361;height:91;visibility:visible" coordsize="253619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xXMEA&#10;AADaAAAADwAAAGRycy9kb3ducmV2LnhtbESPQYvCMBSE74L/ITzBm6YWFKnGoqKg7F50vXh7NM+2&#10;2ryUJtbu/vrNgrDHYWa+YZZpZyrRUuNKywom4wgEcWZ1ybmCy9d+NAfhPLLGyjIp+CYH6arfW2Ki&#10;7YtP1J59LgKEXYIKCu/rREqXFWTQjW1NHLybbQz6IJtc6gZfAW4qGUfRTBosOSwUWNO2oOxxfhoF&#10;P8erc5bmO77PzMfnxky7Vl+VGg669QKEp87/h9/tg1YQw9+Vc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esVzBAAAA2gAAAA8AAAAAAAAAAAAAAAAAmAIAAGRycy9kb3du&#10;cmV2LnhtbFBLBQYAAAAABAAEAPUAAACGAwAAAAA=&#10;" adj="0,,0" path="m,l2536190,r,9144l,9144,,e" fillcolor="black" stroked="f" strokeweight="0">
              <v:stroke miterlimit="83231f" joinstyle="miter"/>
              <v:formulas/>
              <v:path arrowok="t" o:connecttype="segments" textboxrect="0,0,2536190,9144"/>
            </v:shape>
            <w10:wrap type="none"/>
            <w10:anchorlock/>
          </v:group>
        </w:pict>
      </w:r>
    </w:p>
    <w:p w:rsidR="00CF7078" w:rsidRPr="007A73DC" w:rsidRDefault="00CF7078" w:rsidP="007A73DC">
      <w:pPr>
        <w:spacing w:after="62" w:line="265" w:lineRule="auto"/>
        <w:ind w:left="5339" w:right="708" w:hanging="10"/>
        <w:jc w:val="both"/>
      </w:pPr>
      <w:r w:rsidRPr="007A73DC">
        <w:rPr>
          <w:rFonts w:ascii="Times New Roman" w:eastAsia="Times New Roman" w:hAnsi="Times New Roman" w:cs="Times New Roman"/>
          <w:sz w:val="16"/>
        </w:rPr>
        <w:t xml:space="preserve">                 (подпись, инициалы, фамилия) </w:t>
      </w:r>
      <w:r w:rsidRPr="007A73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CF7078" w:rsidRPr="007A73DC" w:rsidRDefault="00CF7078" w:rsidP="007A73DC">
      <w:pPr>
        <w:spacing w:after="33"/>
        <w:ind w:left="284"/>
        <w:jc w:val="both"/>
      </w:pPr>
      <w:r w:rsidRPr="007A73DC">
        <w:tab/>
      </w:r>
      <w:r w:rsidRPr="00317035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317035">
        <w:rPr>
          <w:rFonts w:ascii="Times New Roman" w:eastAsia="Times New Roman" w:hAnsi="Times New Roman" w:cs="Times New Roman"/>
          <w:sz w:val="24"/>
          <w:szCs w:val="24"/>
        </w:rPr>
        <w:tab/>
      </w:r>
      <w:r w:rsidRPr="007A73DC">
        <w:rPr>
          <w:noProof/>
        </w:rPr>
      </w:r>
      <w:r w:rsidRPr="007A73DC">
        <w:rPr>
          <w:rFonts w:ascii="Calibri" w:eastAsia="Calibri" w:hAnsi="Calibri" w:cs="Calibri"/>
          <w:noProof/>
        </w:rPr>
        <w:pict>
          <v:group id="_x0000_s1035" style="width:96.05pt;height:.5pt;mso-position-horizontal-relative:char;mso-position-vertical-relative:line" coordsize="121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">
            <v:shape id="Shape 28112" o:spid="_x0000_s1036" style="position:absolute;width:6096;height:91;visibility:visible" coordsize="6096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YWsMA&#10;AADaAAAADwAAAGRycy9kb3ducmV2LnhtbESPzWrDMBCE74G8g9hALyGRG0oIjmVTAqFtbklbel2s&#10;9Q+1VsZSLbdPHxUCOQ4z8w2TFZPpxEiDay0reFwnIIhLq1uuFXy8H1c7EM4ja+wsk4JfclDk81mG&#10;qbaBzzRefC0ihF2KChrv+1RKVzZk0K1tTxy9yg4GfZRDLfWAIcJNJzdJspUGW44LDfZ0aKj8vvwY&#10;BeEvlOGr45fw9klTdRp3y01wSj0spuc9CE+Tv4dv7Vet4An+r8Qb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DYWsMAAADaAAAADwAAAAAAAAAAAAAAAACYAgAAZHJzL2Rv&#10;d25yZXYueG1sUEsFBgAAAAAEAAQA9QAAAIgDAAAAAA==&#10;" adj="0,,0" path="m,l609600,r,9144l,9144,,e" fillcolor="black" stroked="f" strokeweight="0">
              <v:stroke miterlimit="83231f" joinstyle="miter"/>
              <v:formulas/>
              <v:path arrowok="t" o:connecttype="segments" textboxrect="0,0,609600,9144"/>
            </v:shape>
            <v:shape id="Shape 28113" o:spid="_x0000_s1037" style="position:absolute;left:609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8114" o:spid="_x0000_s1038" style="position:absolute;left:6160;width:6035;height:91;visibility:visible" coordsize="603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Y8UA&#10;AADaAAAADwAAAGRycy9kb3ducmV2LnhtbESP3WrCQBSE7wt9h+UUvKubipGSukr9KSgIEttSvDtk&#10;T7Oh2bMhu9Xo07uC4OUwM98w42lna3Gg1leOFbz0ExDEhdMVlwq+Pj+eX0H4gKyxdkwKTuRhOnl8&#10;GGOm3ZFzOuxCKSKEfYYKTAhNJqUvDFn0fdcQR+/XtRZDlG0pdYvHCLe1HCTJSFqsOC4YbGhuqPjb&#10;/VsFP8v9OZjZZp+m+VqmPMy/t4uZUr2n7v0NRKAu3MO39korGMH1SrwBcn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KRjxQAAANoAAAAPAAAAAAAAAAAAAAAAAJgCAABkcnMv&#10;ZG93bnJldi54bWxQSwUGAAAAAAQABAD1AAAAigMAAAAA&#10;" adj="0,,0" path="m,l603504,r,9144l,9144,,e" fillcolor="black" stroked="f" strokeweight="0">
              <v:stroke miterlimit="83231f" joinstyle="miter"/>
              <v:formulas/>
              <v:path arrowok="t" o:connecttype="segments" textboxrect="0,0,603504,9144"/>
            </v:shape>
            <w10:wrap type="none"/>
            <w10:anchorlock/>
          </v:group>
        </w:pict>
      </w:r>
      <w:r w:rsidRPr="007A73DC">
        <w:rPr>
          <w:rFonts w:ascii="Times New Roman" w:eastAsia="Times New Roman" w:hAnsi="Times New Roman" w:cs="Times New Roman"/>
        </w:rPr>
        <w:t xml:space="preserve"> 2023 г. </w:t>
      </w:r>
      <w:r w:rsidRPr="007A73DC">
        <w:rPr>
          <w:rFonts w:ascii="Times New Roman" w:eastAsia="Times New Roman" w:hAnsi="Times New Roman" w:cs="Times New Roman"/>
        </w:rPr>
        <w:tab/>
        <w:t>МП</w:t>
      </w:r>
    </w:p>
    <w:p w:rsidR="00CF7078" w:rsidRPr="007A73DC" w:rsidRDefault="00CF7078" w:rsidP="00CF7078">
      <w:pPr>
        <w:tabs>
          <w:tab w:val="center" w:pos="1276"/>
          <w:tab w:val="center" w:pos="2611"/>
        </w:tabs>
        <w:spacing w:after="11" w:line="265" w:lineRule="auto"/>
      </w:pPr>
      <w:r w:rsidRPr="007A73DC">
        <w:rPr>
          <w:rFonts w:ascii="Times New Roman" w:eastAsia="Times New Roman" w:hAnsi="Times New Roman" w:cs="Times New Roman"/>
        </w:rPr>
        <w:t xml:space="preserve">  </w:t>
      </w:r>
      <w:r w:rsidRPr="007A73DC">
        <w:rPr>
          <w:rFonts w:ascii="Times New Roman" w:eastAsia="Times New Roman" w:hAnsi="Times New Roman" w:cs="Times New Roman"/>
        </w:rPr>
        <w:tab/>
        <w:t xml:space="preserve">               </w:t>
      </w:r>
      <w:r w:rsidRPr="007A73DC">
        <w:rPr>
          <w:rFonts w:ascii="Times New Roman" w:eastAsia="Times New Roman" w:hAnsi="Times New Roman" w:cs="Times New Roman"/>
          <w:sz w:val="16"/>
        </w:rPr>
        <w:t xml:space="preserve">число </w:t>
      </w:r>
      <w:r w:rsidRPr="007A73DC">
        <w:rPr>
          <w:rFonts w:ascii="Times New Roman" w:eastAsia="Times New Roman" w:hAnsi="Times New Roman" w:cs="Times New Roman"/>
          <w:sz w:val="16"/>
        </w:rPr>
        <w:tab/>
        <w:t xml:space="preserve">  месяц </w:t>
      </w:r>
    </w:p>
    <w:p w:rsidR="007A73DC" w:rsidRDefault="00CF7078" w:rsidP="00CF7078">
      <w:pPr>
        <w:tabs>
          <w:tab w:val="center" w:pos="1613"/>
          <w:tab w:val="center" w:pos="2607"/>
        </w:tabs>
        <w:spacing w:after="166" w:line="265" w:lineRule="auto"/>
      </w:pPr>
      <w:r w:rsidRPr="007A73DC">
        <w:tab/>
        <w:t xml:space="preserve">  </w:t>
      </w:r>
      <w:r w:rsidRPr="007A73DC">
        <w:rPr>
          <w:rFonts w:ascii="Times New Roman" w:eastAsia="Times New Roman" w:hAnsi="Times New Roman" w:cs="Times New Roman"/>
          <w:sz w:val="16"/>
        </w:rPr>
        <w:t xml:space="preserve">(ДД) </w:t>
      </w:r>
      <w:r w:rsidRPr="007A73DC">
        <w:rPr>
          <w:rFonts w:ascii="Times New Roman" w:eastAsia="Times New Roman" w:hAnsi="Times New Roman" w:cs="Times New Roman"/>
          <w:sz w:val="16"/>
        </w:rPr>
        <w:tab/>
        <w:t xml:space="preserve">  (ММ) </w:t>
      </w:r>
    </w:p>
    <w:p w:rsidR="007A73DC" w:rsidRDefault="00CF7078" w:rsidP="00CF7078">
      <w:pPr>
        <w:tabs>
          <w:tab w:val="center" w:pos="1649"/>
          <w:tab w:val="center" w:pos="2611"/>
        </w:tabs>
        <w:spacing w:after="11" w:line="265" w:lineRule="auto"/>
      </w:pPr>
      <w:r w:rsidRPr="007A73DC">
        <w:tab/>
      </w:r>
    </w:p>
    <w:tbl>
      <w:tblPr>
        <w:tblStyle w:val="aa"/>
        <w:tblW w:w="0" w:type="auto"/>
        <w:tblLook w:val="04A0"/>
      </w:tblPr>
      <w:tblGrid>
        <w:gridCol w:w="534"/>
        <w:gridCol w:w="4677"/>
      </w:tblGrid>
      <w:tr w:rsidR="007A73DC" w:rsidTr="007A73DC">
        <w:tc>
          <w:tcPr>
            <w:tcW w:w="534" w:type="dxa"/>
            <w:tcBorders>
              <w:right w:val="single" w:sz="4" w:space="0" w:color="auto"/>
            </w:tcBorders>
          </w:tcPr>
          <w:p w:rsidR="007A73DC" w:rsidRDefault="007A73DC" w:rsidP="00CF7078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3DC" w:rsidRPr="007A73DC" w:rsidRDefault="007A73DC" w:rsidP="00CF7078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ечатная площадь не предоставлялась</w:t>
            </w:r>
          </w:p>
        </w:tc>
      </w:tr>
      <w:tr w:rsidR="007A73DC" w:rsidTr="007A73DC">
        <w:tc>
          <w:tcPr>
            <w:tcW w:w="534" w:type="dxa"/>
            <w:tcBorders>
              <w:right w:val="single" w:sz="4" w:space="0" w:color="auto"/>
            </w:tcBorders>
          </w:tcPr>
          <w:p w:rsidR="007A73DC" w:rsidRDefault="007A73DC" w:rsidP="00CF7078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3DC" w:rsidRPr="007A73DC" w:rsidRDefault="007A73DC" w:rsidP="00CF7078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D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печатная площадь не предоставлялась</w:t>
            </w:r>
          </w:p>
        </w:tc>
      </w:tr>
    </w:tbl>
    <w:p w:rsidR="00CF7078" w:rsidRPr="007A73DC" w:rsidRDefault="00CF7078" w:rsidP="00CF7078">
      <w:pPr>
        <w:tabs>
          <w:tab w:val="center" w:pos="1649"/>
          <w:tab w:val="center" w:pos="2611"/>
        </w:tabs>
        <w:spacing w:after="11" w:line="265" w:lineRule="auto"/>
      </w:pPr>
      <w:r w:rsidRPr="007A73DC">
        <w:rPr>
          <w:rFonts w:ascii="Times New Roman" w:eastAsia="Times New Roman" w:hAnsi="Times New Roman" w:cs="Times New Roman"/>
          <w:sz w:val="16"/>
        </w:rPr>
        <w:t xml:space="preserve"> </w:t>
      </w:r>
    </w:p>
    <w:p w:rsidR="00CF7078" w:rsidRPr="007A73DC" w:rsidRDefault="00CF7078" w:rsidP="007A73DC">
      <w:pPr>
        <w:pStyle w:val="a3"/>
      </w:pPr>
      <w:r w:rsidRPr="007A73DC">
        <w:t>Приложение: 1 компакт-диск (CD-R/DVD-R), содержащий файл</w:t>
      </w:r>
      <w:r w:rsidRPr="007A73DC">
        <w:rPr>
          <w:sz w:val="20"/>
        </w:rPr>
        <w:t xml:space="preserve"> </w:t>
      </w:r>
      <w:r w:rsidR="007A73DC">
        <w:rPr>
          <w:sz w:val="20"/>
        </w:rPr>
        <w:t>___</w:t>
      </w:r>
      <w:r w:rsidRPr="007A73DC">
        <w:rPr>
          <w:sz w:val="20"/>
        </w:rPr>
        <w:t xml:space="preserve"> </w:t>
      </w:r>
      <w:r w:rsidRPr="007A73DC">
        <w:t>_____________</w:t>
      </w:r>
      <w:r w:rsidR="007A73DC">
        <w:t>__</w:t>
      </w:r>
      <w:r w:rsidRPr="007A73DC">
        <w:t>_</w:t>
      </w:r>
      <w:r w:rsidRPr="007A73DC">
        <w:rPr>
          <w:vertAlign w:val="superscript"/>
        </w:rPr>
        <w:t>2</w:t>
      </w:r>
      <w:r w:rsidRPr="007A73DC">
        <w:t xml:space="preserve">. </w:t>
      </w:r>
    </w:p>
    <w:p w:rsidR="00CF7078" w:rsidRPr="007A73DC" w:rsidRDefault="007A73DC" w:rsidP="007A73DC">
      <w:pPr>
        <w:spacing w:after="11" w:line="347" w:lineRule="auto"/>
        <w:ind w:left="250" w:right="-77" w:firstLine="6039"/>
      </w:pPr>
      <w:r>
        <w:rPr>
          <w:rFonts w:ascii="Times New Roman" w:eastAsia="Times New Roman" w:hAnsi="Times New Roman" w:cs="Times New Roman"/>
          <w:sz w:val="16"/>
        </w:rPr>
        <w:t xml:space="preserve">              </w:t>
      </w:r>
      <w:r w:rsidR="00CF7078" w:rsidRPr="007A73DC">
        <w:rPr>
          <w:rFonts w:ascii="Times New Roman" w:eastAsia="Times New Roman" w:hAnsi="Times New Roman" w:cs="Times New Roman"/>
          <w:sz w:val="16"/>
        </w:rPr>
        <w:t xml:space="preserve">(имя файла с данными учета) </w:t>
      </w:r>
      <w:r w:rsidR="00CF7078" w:rsidRPr="007A73DC">
        <w:rPr>
          <w:rFonts w:ascii="Times New Roman" w:eastAsia="Times New Roman" w:hAnsi="Times New Roman" w:cs="Times New Roman"/>
        </w:rPr>
        <w:t xml:space="preserve"> </w:t>
      </w:r>
      <w:r w:rsidR="00CF7078" w:rsidRPr="007A73DC">
        <w:rPr>
          <w:rFonts w:ascii="Times New Roman" w:eastAsia="Times New Roman" w:hAnsi="Times New Roman" w:cs="Times New Roman"/>
        </w:rPr>
        <w:tab/>
        <w:t xml:space="preserve"> </w:t>
      </w:r>
      <w:r w:rsidR="00CF7078" w:rsidRPr="007A73DC">
        <w:rPr>
          <w:rFonts w:ascii="Times New Roman" w:eastAsia="Times New Roman" w:hAnsi="Times New Roman" w:cs="Times New Roman"/>
        </w:rPr>
        <w:tab/>
      </w:r>
      <w:r w:rsidR="00CF7078" w:rsidRPr="007A73DC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CF7078" w:rsidRPr="007A73DC" w:rsidRDefault="00CF7078" w:rsidP="00CF7078">
      <w:pPr>
        <w:spacing w:after="0" w:line="240" w:lineRule="auto"/>
        <w:ind w:left="142"/>
        <w:jc w:val="both"/>
      </w:pPr>
      <w:r w:rsidRPr="007A73DC">
        <w:rPr>
          <w:rFonts w:ascii="Times New Roman" w:eastAsia="Times New Roman" w:hAnsi="Times New Roman" w:cs="Times New Roman"/>
          <w:sz w:val="13"/>
        </w:rPr>
        <w:t xml:space="preserve"> </w:t>
      </w:r>
      <w:r w:rsidRPr="007A73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7A73DC">
        <w:rPr>
          <w:rFonts w:ascii="Times New Roman" w:eastAsia="Times New Roman" w:hAnsi="Times New Roman" w:cs="Times New Roman"/>
          <w:sz w:val="20"/>
        </w:rPr>
        <w:t xml:space="preserve"> З</w:t>
      </w:r>
      <w:proofErr w:type="gramEnd"/>
      <w:r w:rsidRPr="007A73DC">
        <w:rPr>
          <w:rFonts w:ascii="Times New Roman" w:eastAsia="Times New Roman" w:hAnsi="Times New Roman" w:cs="Times New Roman"/>
          <w:sz w:val="20"/>
        </w:rPr>
        <w:t xml:space="preserve">аверяется подписями и печатью организации при распечатывании титульного листа для представления в избирательную комиссию. </w:t>
      </w:r>
    </w:p>
    <w:p w:rsidR="00CF7078" w:rsidRPr="007A73DC" w:rsidRDefault="00CF7078" w:rsidP="00CF7078">
      <w:pPr>
        <w:spacing w:after="0" w:line="240" w:lineRule="auto"/>
        <w:ind w:left="142"/>
        <w:jc w:val="both"/>
      </w:pPr>
      <w:r w:rsidRPr="007A73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7A73DC">
        <w:rPr>
          <w:rFonts w:ascii="Times New Roman" w:eastAsia="Times New Roman" w:hAnsi="Times New Roman" w:cs="Times New Roman"/>
          <w:sz w:val="20"/>
        </w:rPr>
        <w:t xml:space="preserve"> З</w:t>
      </w:r>
      <w:proofErr w:type="gramEnd"/>
      <w:r w:rsidRPr="007A73DC">
        <w:rPr>
          <w:rFonts w:ascii="Times New Roman" w:eastAsia="Times New Roman" w:hAnsi="Times New Roman" w:cs="Times New Roman"/>
          <w:sz w:val="20"/>
        </w:rPr>
        <w:t xml:space="preserve">аполняется при распечатывании титульного листа для представления данных учета в избирательную комиссию. </w:t>
      </w:r>
      <w:r w:rsidRPr="007A73DC">
        <w:rPr>
          <w:rFonts w:ascii="Times New Roman" w:eastAsia="Times New Roman" w:hAnsi="Times New Roman" w:cs="Times New Roman"/>
          <w:sz w:val="28"/>
        </w:rPr>
        <w:t xml:space="preserve"> </w:t>
      </w:r>
    </w:p>
    <w:p w:rsidR="00CF7078" w:rsidRPr="007A73DC" w:rsidRDefault="00CF7078" w:rsidP="00CF7078">
      <w:pPr>
        <w:spacing w:after="0"/>
      </w:pPr>
      <w:r w:rsidRPr="007A73DC">
        <w:rPr>
          <w:rFonts w:ascii="Times New Roman" w:eastAsia="Times New Roman" w:hAnsi="Times New Roman" w:cs="Times New Roman"/>
          <w:sz w:val="13"/>
        </w:rPr>
        <w:t xml:space="preserve"> </w:t>
      </w:r>
    </w:p>
    <w:p w:rsidR="00CF7078" w:rsidRPr="007A73DC" w:rsidRDefault="00CF7078" w:rsidP="00CF7078">
      <w:pPr>
        <w:sectPr w:rsidR="00CF7078" w:rsidRPr="007A73DC" w:rsidSect="00BC0548">
          <w:footnotePr>
            <w:numRestart w:val="eachPage"/>
          </w:footnotePr>
          <w:pgSz w:w="11906" w:h="16838"/>
          <w:pgMar w:top="1440" w:right="849" w:bottom="1440" w:left="1920" w:header="720" w:footer="720" w:gutter="0"/>
          <w:cols w:space="720"/>
        </w:sectPr>
      </w:pPr>
    </w:p>
    <w:p w:rsidR="00CF7078" w:rsidRPr="007A73DC" w:rsidRDefault="00CF7078" w:rsidP="00CF7078">
      <w:pPr>
        <w:tabs>
          <w:tab w:val="center" w:pos="7120"/>
        </w:tabs>
        <w:spacing w:after="0" w:line="240" w:lineRule="auto"/>
        <w:rPr>
          <w:sz w:val="28"/>
          <w:szCs w:val="28"/>
        </w:rPr>
      </w:pPr>
      <w:r w:rsidRPr="007A73DC">
        <w:lastRenderedPageBreak/>
        <w:t xml:space="preserve"> </w:t>
      </w:r>
      <w:r w:rsidRPr="007A73DC">
        <w:tab/>
      </w:r>
      <w:r w:rsidRPr="007A73DC">
        <w:rPr>
          <w:rFonts w:ascii="Times New Roman" w:eastAsia="Times New Roman" w:hAnsi="Times New Roman" w:cs="Times New Roman"/>
          <w:sz w:val="28"/>
          <w:szCs w:val="28"/>
        </w:rPr>
        <w:t xml:space="preserve">СВОДНЫЕ СВЕДЕНИЯ </w:t>
      </w:r>
    </w:p>
    <w:p w:rsidR="00CF7078" w:rsidRPr="007A73DC" w:rsidRDefault="00CF7078" w:rsidP="00CF7078">
      <w:pPr>
        <w:spacing w:after="0" w:line="240" w:lineRule="auto"/>
        <w:ind w:left="1266" w:right="1376" w:hanging="10"/>
        <w:jc w:val="center"/>
        <w:rPr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ном объеме бесплатной печатной площади </w:t>
      </w:r>
    </w:p>
    <w:p w:rsidR="00CF7078" w:rsidRPr="007A73DC" w:rsidRDefault="00CF7078" w:rsidP="00CF7078">
      <w:pPr>
        <w:spacing w:after="0" w:line="240" w:lineRule="auto"/>
        <w:ind w:left="60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CF7078" w:rsidRPr="007A73DC" w:rsidRDefault="00CF7078" w:rsidP="00CF7078">
      <w:pPr>
        <w:spacing w:after="0" w:line="240" w:lineRule="auto"/>
        <w:ind w:left="605" w:hanging="10"/>
        <w:rPr>
          <w:rFonts w:ascii="Times New Roman" w:eastAsia="Times New Roman" w:hAnsi="Times New Roman" w:cs="Times New Roman"/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«_____»_____________________2023 года </w:t>
      </w:r>
    </w:p>
    <w:p w:rsidR="00CF7078" w:rsidRPr="007A73DC" w:rsidRDefault="00CF7078" w:rsidP="00CF7078">
      <w:pPr>
        <w:spacing w:after="0" w:line="240" w:lineRule="auto"/>
        <w:ind w:left="605" w:hanging="10"/>
        <w:rPr>
          <w:sz w:val="28"/>
          <w:szCs w:val="28"/>
        </w:rPr>
      </w:pPr>
    </w:p>
    <w:tbl>
      <w:tblPr>
        <w:tblStyle w:val="TableGrid"/>
        <w:tblW w:w="15184" w:type="dxa"/>
        <w:tblInd w:w="-14" w:type="dxa"/>
        <w:tblCellMar>
          <w:top w:w="6" w:type="dxa"/>
          <w:left w:w="108" w:type="dxa"/>
          <w:right w:w="58" w:type="dxa"/>
        </w:tblCellMar>
        <w:tblLook w:val="04A0"/>
      </w:tblPr>
      <w:tblGrid>
        <w:gridCol w:w="501"/>
        <w:gridCol w:w="5279"/>
        <w:gridCol w:w="1698"/>
        <w:gridCol w:w="1702"/>
        <w:gridCol w:w="2815"/>
        <w:gridCol w:w="1780"/>
        <w:gridCol w:w="1409"/>
      </w:tblGrid>
      <w:tr w:rsidR="00CF7078" w:rsidRPr="007A73DC" w:rsidTr="007A73DC">
        <w:trPr>
          <w:trHeight w:val="134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№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73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73DC">
              <w:rPr>
                <w:sz w:val="22"/>
                <w:szCs w:val="22"/>
              </w:rPr>
              <w:t>/</w:t>
            </w:r>
            <w:proofErr w:type="spellStart"/>
            <w:r w:rsidRPr="007A73D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Фамилия, имя, отчество зарегистрированного кандидата</w:t>
            </w:r>
            <w:r w:rsidRPr="007A73DC">
              <w:rPr>
                <w:sz w:val="22"/>
                <w:szCs w:val="22"/>
                <w:vertAlign w:val="superscript"/>
              </w:rPr>
              <w:footnoteReference w:id="1"/>
            </w:r>
            <w:r w:rsidRPr="007A73DC">
              <w:rPr>
                <w:sz w:val="22"/>
                <w:szCs w:val="22"/>
              </w:rPr>
              <w:t xml:space="preserve"> (наименование избирательного объединения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Дата опубликования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редвыборного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агитационного матери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Номер периодического печатного изд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Объем фактически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редоставленной печатной площади, 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Тираж, экз.</w:t>
            </w:r>
          </w:p>
        </w:tc>
      </w:tr>
      <w:tr w:rsidR="00CF7078" w:rsidRPr="007A73DC" w:rsidTr="00861742">
        <w:trPr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9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1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9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6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3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4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3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44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7 </w:t>
            </w:r>
          </w:p>
        </w:tc>
      </w:tr>
      <w:tr w:rsidR="00CF7078" w:rsidRPr="007A73DC" w:rsidTr="00861742">
        <w:trPr>
          <w:trHeight w:val="3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3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t xml:space="preserve"> 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50"/>
              <w:jc w:val="right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>Итого</w:t>
            </w:r>
            <w:r w:rsidRPr="007A73DC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</w:rPr>
              <w:footnoteReference w:id="2"/>
            </w: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3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</w:tr>
      <w:tr w:rsidR="00CF7078" w:rsidRPr="007A73DC" w:rsidTr="00861742">
        <w:trPr>
          <w:trHeight w:val="310"/>
        </w:trPr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сег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3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</w:tr>
    </w:tbl>
    <w:p w:rsidR="00CF7078" w:rsidRPr="007A73DC" w:rsidRDefault="00CF7078" w:rsidP="00CF7078">
      <w:pPr>
        <w:spacing w:after="0"/>
        <w:ind w:left="595"/>
      </w:pPr>
      <w:r w:rsidRPr="007A73DC">
        <w:t xml:space="preserve"> </w:t>
      </w:r>
      <w:r w:rsidRPr="007A73DC">
        <w:tab/>
        <w:t xml:space="preserve"> </w:t>
      </w:r>
      <w:r w:rsidRPr="007A73DC">
        <w:tab/>
        <w:t xml:space="preserve"> </w:t>
      </w: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  <w:r w:rsidRPr="007A73DC">
        <w:rPr>
          <w:rFonts w:ascii="Times New Roman" w:eastAsia="Times New Roman" w:hAnsi="Times New Roman" w:cs="Times New Roman"/>
          <w:sz w:val="20"/>
        </w:rPr>
        <w:t xml:space="preserve"> </w:t>
      </w: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/>
        <w:ind w:left="595"/>
        <w:rPr>
          <w:rFonts w:ascii="Times New Roman" w:eastAsia="Times New Roman" w:hAnsi="Times New Roman" w:cs="Times New Roman"/>
          <w:sz w:val="20"/>
        </w:rPr>
      </w:pPr>
    </w:p>
    <w:p w:rsidR="00CF7078" w:rsidRPr="007A73DC" w:rsidRDefault="00CF7078" w:rsidP="00CF7078">
      <w:pPr>
        <w:spacing w:after="0" w:line="240" w:lineRule="auto"/>
        <w:ind w:left="1266" w:right="2" w:hanging="11"/>
        <w:jc w:val="center"/>
        <w:rPr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lastRenderedPageBreak/>
        <w:t>СВОДНЫЕ СВЕДЕНИЯ</w:t>
      </w:r>
      <w:r w:rsidRPr="007A73DC">
        <w:rPr>
          <w:sz w:val="28"/>
          <w:szCs w:val="28"/>
        </w:rPr>
        <w:t xml:space="preserve"> </w:t>
      </w:r>
    </w:p>
    <w:p w:rsidR="00CF7078" w:rsidRPr="007A73DC" w:rsidRDefault="00CF7078" w:rsidP="00CF7078">
      <w:pPr>
        <w:spacing w:after="0" w:line="240" w:lineRule="auto"/>
        <w:ind w:left="1266" w:hanging="11"/>
        <w:jc w:val="center"/>
        <w:rPr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>о предоставленном объеме и стоимости платной печатной площади</w:t>
      </w:r>
      <w:proofErr w:type="gramStart"/>
      <w:r w:rsidRPr="007A73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7A73DC">
        <w:rPr>
          <w:sz w:val="28"/>
          <w:szCs w:val="28"/>
        </w:rPr>
        <w:t xml:space="preserve"> </w:t>
      </w:r>
    </w:p>
    <w:p w:rsidR="00CF7078" w:rsidRDefault="00CF7078" w:rsidP="00CF7078">
      <w:pPr>
        <w:spacing w:after="0" w:line="240" w:lineRule="auto"/>
        <w:ind w:left="564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CF7078" w:rsidRDefault="00CF7078" w:rsidP="00CF7078">
      <w:pPr>
        <w:spacing w:after="0" w:line="240" w:lineRule="auto"/>
        <w:ind w:left="564" w:hanging="11"/>
        <w:rPr>
          <w:rFonts w:ascii="Times New Roman" w:eastAsia="Times New Roman" w:hAnsi="Times New Roman" w:cs="Times New Roman"/>
          <w:sz w:val="28"/>
          <w:szCs w:val="28"/>
        </w:rPr>
      </w:pPr>
      <w:r w:rsidRPr="00D70C73">
        <w:rPr>
          <w:rFonts w:ascii="Times New Roman" w:eastAsia="Times New Roman" w:hAnsi="Times New Roman" w:cs="Times New Roman"/>
          <w:sz w:val="28"/>
          <w:szCs w:val="28"/>
        </w:rPr>
        <w:t>По состоянию на «_____»_____________________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0C7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CF7078" w:rsidRPr="00D70C73" w:rsidRDefault="00CF7078" w:rsidP="00CF7078">
      <w:pPr>
        <w:spacing w:after="0" w:line="240" w:lineRule="auto"/>
        <w:ind w:left="564" w:hanging="11"/>
        <w:rPr>
          <w:sz w:val="28"/>
          <w:szCs w:val="28"/>
        </w:rPr>
      </w:pPr>
    </w:p>
    <w:tbl>
      <w:tblPr>
        <w:tblStyle w:val="TableGrid"/>
        <w:tblW w:w="14710" w:type="dxa"/>
        <w:tblInd w:w="-14" w:type="dxa"/>
        <w:tblCellMar>
          <w:top w:w="6" w:type="dxa"/>
          <w:right w:w="37" w:type="dxa"/>
        </w:tblCellMar>
        <w:tblLook w:val="04A0"/>
      </w:tblPr>
      <w:tblGrid>
        <w:gridCol w:w="397"/>
        <w:gridCol w:w="3498"/>
        <w:gridCol w:w="1486"/>
        <w:gridCol w:w="1543"/>
        <w:gridCol w:w="1486"/>
        <w:gridCol w:w="1651"/>
        <w:gridCol w:w="1651"/>
        <w:gridCol w:w="1050"/>
        <w:gridCol w:w="1948"/>
      </w:tblGrid>
      <w:tr w:rsidR="00CF7078" w:rsidRPr="000720DC" w:rsidTr="007A73DC">
        <w:trPr>
          <w:trHeight w:val="16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№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73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73DC">
              <w:rPr>
                <w:sz w:val="22"/>
                <w:szCs w:val="22"/>
              </w:rPr>
              <w:t>/</w:t>
            </w:r>
            <w:proofErr w:type="spellStart"/>
            <w:r w:rsidRPr="007A73D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Фамилия, имя, отчество зарегистрированного кандидата</w:t>
            </w:r>
            <w:proofErr w:type="gramStart"/>
            <w:r w:rsidRPr="007A73D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A73DC">
              <w:rPr>
                <w:sz w:val="22"/>
                <w:szCs w:val="22"/>
              </w:rPr>
              <w:t xml:space="preserve"> (наименование избирательного объедин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Дата опубликования предвыборного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агитационного материал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Номер периодического печатного изда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 xml:space="preserve">Название </w:t>
            </w:r>
            <w:proofErr w:type="gramStart"/>
            <w:r w:rsidRPr="007A73DC">
              <w:rPr>
                <w:sz w:val="22"/>
                <w:szCs w:val="22"/>
              </w:rPr>
              <w:t>предвыборного</w:t>
            </w:r>
            <w:proofErr w:type="gramEnd"/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агитационного материал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 xml:space="preserve">Объем фактически </w:t>
            </w:r>
            <w:proofErr w:type="gramStart"/>
            <w:r w:rsidRPr="007A73DC">
              <w:rPr>
                <w:sz w:val="22"/>
                <w:szCs w:val="22"/>
              </w:rPr>
              <w:t>предоставленной</w:t>
            </w:r>
            <w:proofErr w:type="gramEnd"/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ечатной площади,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кв. с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Стоимость фактически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редоставленной</w:t>
            </w:r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ечатной площади, руб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Тираж, экз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7A73DC">
              <w:rPr>
                <w:sz w:val="22"/>
                <w:szCs w:val="22"/>
              </w:rPr>
              <w:t>Документ, подтверждающий оплату (дата, номер</w:t>
            </w:r>
            <w:proofErr w:type="gramEnd"/>
          </w:p>
          <w:p w:rsidR="00CF7078" w:rsidRPr="007A73DC" w:rsidRDefault="00CF7078" w:rsidP="007A73DC">
            <w:pPr>
              <w:pStyle w:val="a3"/>
              <w:jc w:val="center"/>
              <w:rPr>
                <w:sz w:val="22"/>
                <w:szCs w:val="22"/>
              </w:rPr>
            </w:pPr>
            <w:r w:rsidRPr="007A73DC">
              <w:rPr>
                <w:sz w:val="22"/>
                <w:szCs w:val="22"/>
              </w:rPr>
              <w:t>платежного поручения)</w:t>
            </w:r>
          </w:p>
        </w:tc>
      </w:tr>
      <w:tr w:rsidR="00CF7078" w:rsidRPr="000720DC" w:rsidTr="00861742">
        <w:trPr>
          <w:trHeight w:val="3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43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1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38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36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40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4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43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5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43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6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37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7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38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8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left="36"/>
              <w:jc w:val="center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9 </w:t>
            </w:r>
          </w:p>
        </w:tc>
      </w:tr>
      <w:tr w:rsidR="00CF7078" w:rsidTr="00861742">
        <w:trPr>
          <w:trHeight w:val="3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Tr="00861742">
        <w:trPr>
          <w:trHeight w:val="3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Tr="00861742">
        <w:trPr>
          <w:trHeight w:val="3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Tr="00861742">
        <w:trPr>
          <w:trHeight w:val="32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t xml:space="preserve"> 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right="71"/>
              <w:jc w:val="right"/>
              <w:rPr>
                <w:b/>
                <w:bCs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  <w:r w:rsidRPr="000720DC">
              <w:rPr>
                <w:rFonts w:ascii="Times New Roman" w:eastAsia="Times New Roman" w:hAnsi="Times New Roman" w:cs="Times New Roman"/>
                <w:b/>
                <w:bCs/>
                <w:sz w:val="20"/>
                <w:vertAlign w:val="superscript"/>
              </w:rPr>
              <w:t>3</w:t>
            </w:r>
            <w:r w:rsidRPr="000720D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Tr="00861742">
        <w:trPr>
          <w:trHeight w:val="327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0720DC" w:rsidRDefault="00CF7078" w:rsidP="00861742">
            <w:pPr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20D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Default="00CF7078" w:rsidP="00861742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F7078" w:rsidRDefault="00CF7078" w:rsidP="00CF7078">
      <w:pPr>
        <w:spacing w:after="0"/>
        <w:ind w:left="55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F7078" w:rsidRDefault="00CF7078" w:rsidP="00CF7078">
      <w:pPr>
        <w:spacing w:after="96"/>
        <w:ind w:left="5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F7078" w:rsidRDefault="00CF7078" w:rsidP="00CF7078">
      <w:pPr>
        <w:spacing w:after="179" w:line="270" w:lineRule="auto"/>
        <w:ind w:left="554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proofErr w:type="gramStart"/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Н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е заполняется при отсутствии предоставленных объемов платной печатной площади. </w:t>
      </w:r>
    </w:p>
    <w:p w:rsidR="00CF7078" w:rsidRPr="000720DC" w:rsidRDefault="00CF7078" w:rsidP="00CF7078">
      <w:pPr>
        <w:spacing w:after="2" w:line="328" w:lineRule="auto"/>
        <w:ind w:left="554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2</w:t>
      </w:r>
      <w:proofErr w:type="gramStart"/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 </w:t>
      </w:r>
    </w:p>
    <w:p w:rsidR="00CF7078" w:rsidRDefault="00CF7078" w:rsidP="00CF7078">
      <w:pPr>
        <w:spacing w:after="2" w:line="328" w:lineRule="auto"/>
        <w:ind w:left="554"/>
        <w:jc w:val="both"/>
      </w:pPr>
      <w:r w:rsidRPr="000720DC">
        <w:rPr>
          <w:rFonts w:ascii="Times New Roman" w:eastAsia="Times New Roman" w:hAnsi="Times New Roman" w:cs="Times New Roman"/>
          <w:vertAlign w:val="superscript"/>
        </w:rPr>
        <w:t>3</w:t>
      </w:r>
      <w:proofErr w:type="gramStart"/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З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аполняется по каждому зарегистрированному кандидату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F7078" w:rsidRDefault="00CF7078" w:rsidP="00CF707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F7078" w:rsidRDefault="00CF7078" w:rsidP="00CF707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F7078" w:rsidRDefault="00CF7078" w:rsidP="00CF707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F7078" w:rsidRDefault="00CF7078" w:rsidP="00CF7078">
      <w:pPr>
        <w:sectPr w:rsidR="00CF7078">
          <w:footnotePr>
            <w:numRestart w:val="eachPage"/>
          </w:footnotePr>
          <w:pgSz w:w="16838" w:h="11906" w:orient="landscape"/>
          <w:pgMar w:top="1705" w:right="1342" w:bottom="1178" w:left="1133" w:header="720" w:footer="720" w:gutter="0"/>
          <w:cols w:space="720"/>
        </w:sectPr>
      </w:pPr>
    </w:p>
    <w:p w:rsidR="00CF7078" w:rsidRPr="007A73DC" w:rsidRDefault="00CF7078" w:rsidP="00CF7078">
      <w:pPr>
        <w:spacing w:after="0" w:line="240" w:lineRule="auto"/>
        <w:jc w:val="right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7A73DC" w:rsidRPr="007A73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7078" w:rsidRPr="007A73DC" w:rsidRDefault="00CF7078" w:rsidP="00CF7078">
      <w:pPr>
        <w:tabs>
          <w:tab w:val="left" w:pos="7655"/>
        </w:tabs>
        <w:spacing w:after="0" w:line="240" w:lineRule="auto"/>
        <w:ind w:right="64"/>
        <w:jc w:val="center"/>
        <w:rPr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</w:p>
    <w:p w:rsidR="00317035" w:rsidRPr="007A73DC" w:rsidRDefault="00CF7078" w:rsidP="00317035">
      <w:pPr>
        <w:pStyle w:val="a3"/>
        <w:jc w:val="center"/>
        <w:rPr>
          <w:sz w:val="28"/>
          <w:szCs w:val="28"/>
        </w:rPr>
      </w:pPr>
      <w:r w:rsidRPr="007A73DC">
        <w:rPr>
          <w:sz w:val="28"/>
          <w:szCs w:val="28"/>
        </w:rPr>
        <w:t xml:space="preserve">объема и стоимости услуг по размещению предвыборных агитационных материалов в сетевом издании, предоставленных </w:t>
      </w:r>
      <w:bookmarkStart w:id="1" w:name="_Hlk117839944"/>
      <w:r w:rsidRPr="007A73DC">
        <w:rPr>
          <w:sz w:val="28"/>
          <w:szCs w:val="28"/>
        </w:rPr>
        <w:t xml:space="preserve">избирательным объединениям, зарегистрировавшим списки кандидатов, </w:t>
      </w:r>
      <w:bookmarkEnd w:id="1"/>
      <w:r w:rsidRPr="007A73DC">
        <w:rPr>
          <w:sz w:val="28"/>
          <w:szCs w:val="28"/>
        </w:rPr>
        <w:t xml:space="preserve">зарегистрированным кандидатам в период </w:t>
      </w:r>
      <w:proofErr w:type="gramStart"/>
      <w:r w:rsidR="00317035" w:rsidRPr="007A73DC">
        <w:rPr>
          <w:sz w:val="28"/>
          <w:szCs w:val="28"/>
        </w:rPr>
        <w:t>проведения выборов депутатов Совета депутатов Алексеевского городского округа второго созыва</w:t>
      </w:r>
      <w:proofErr w:type="gramEnd"/>
    </w:p>
    <w:p w:rsidR="00317035" w:rsidRPr="007A73DC" w:rsidRDefault="00317035" w:rsidP="00317035">
      <w:pPr>
        <w:pStyle w:val="a3"/>
        <w:jc w:val="center"/>
      </w:pPr>
    </w:p>
    <w:p w:rsidR="00317035" w:rsidRPr="00317035" w:rsidRDefault="00317035" w:rsidP="00317035">
      <w:pPr>
        <w:tabs>
          <w:tab w:val="left" w:pos="7655"/>
        </w:tabs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35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тавляется в </w:t>
      </w:r>
      <w:r w:rsidRPr="00317035">
        <w:rPr>
          <w:rFonts w:ascii="Times New Roman" w:hAnsi="Times New Roman" w:cs="Times New Roman"/>
          <w:i/>
          <w:sz w:val="24"/>
          <w:szCs w:val="24"/>
        </w:rPr>
        <w:t>Алексеевскую</w:t>
      </w:r>
      <w:r w:rsidRPr="00317035">
        <w:rPr>
          <w:rFonts w:ascii="Times New Roman" w:eastAsia="Times New Roman" w:hAnsi="Times New Roman" w:cs="Times New Roman"/>
          <w:i/>
          <w:sz w:val="24"/>
          <w:szCs w:val="24"/>
        </w:rPr>
        <w:t xml:space="preserve"> территориальную избирательную комиссию</w:t>
      </w:r>
      <w:r w:rsidRPr="0031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035" w:rsidRPr="00317035" w:rsidRDefault="00317035" w:rsidP="00317035">
      <w:pPr>
        <w:tabs>
          <w:tab w:val="left" w:pos="7655"/>
        </w:tabs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078" w:rsidRPr="00317035" w:rsidRDefault="00CF7078" w:rsidP="00317035">
      <w:pPr>
        <w:tabs>
          <w:tab w:val="left" w:pos="7655"/>
        </w:tabs>
        <w:spacing w:after="0" w:line="240" w:lineRule="auto"/>
        <w:ind w:right="64"/>
        <w:jc w:val="center"/>
        <w:rPr>
          <w:rFonts w:ascii="Times New Roman" w:hAnsi="Times New Roman" w:cs="Times New Roman"/>
          <w:sz w:val="24"/>
          <w:szCs w:val="24"/>
        </w:rPr>
      </w:pPr>
      <w:r w:rsidRPr="00317035">
        <w:rPr>
          <w:rFonts w:ascii="Times New Roman" w:eastAsia="Times New Roman" w:hAnsi="Times New Roman" w:cs="Times New Roman"/>
          <w:sz w:val="24"/>
          <w:szCs w:val="24"/>
        </w:rPr>
        <w:t>Сведения о сетевом издании,</w:t>
      </w:r>
    </w:p>
    <w:p w:rsidR="00CF7078" w:rsidRPr="00317035" w:rsidRDefault="00CF7078" w:rsidP="00CF7078">
      <w:pPr>
        <w:spacing w:after="80" w:line="256" w:lineRule="auto"/>
        <w:ind w:left="12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7035">
        <w:rPr>
          <w:rFonts w:ascii="Times New Roman" w:eastAsia="Times New Roman" w:hAnsi="Times New Roman" w:cs="Times New Roman"/>
          <w:sz w:val="24"/>
          <w:szCs w:val="24"/>
        </w:rPr>
        <w:t>оказавшем</w:t>
      </w:r>
      <w:proofErr w:type="gramEnd"/>
      <w:r w:rsidRPr="00317035">
        <w:rPr>
          <w:rFonts w:ascii="Times New Roman" w:eastAsia="Times New Roman" w:hAnsi="Times New Roman" w:cs="Times New Roman"/>
          <w:sz w:val="24"/>
          <w:szCs w:val="24"/>
        </w:rPr>
        <w:t xml:space="preserve"> услуги по размещению предвыборных агитационных материалов </w:t>
      </w:r>
    </w:p>
    <w:tbl>
      <w:tblPr>
        <w:tblStyle w:val="TableGrid"/>
        <w:tblW w:w="9357" w:type="dxa"/>
        <w:tblInd w:w="-106" w:type="dxa"/>
        <w:tblCellMar>
          <w:left w:w="106" w:type="dxa"/>
          <w:bottom w:w="8" w:type="dxa"/>
          <w:right w:w="115" w:type="dxa"/>
        </w:tblCellMar>
        <w:tblLook w:val="04A0"/>
      </w:tblPr>
      <w:tblGrid>
        <w:gridCol w:w="4340"/>
        <w:gridCol w:w="5017"/>
      </w:tblGrid>
      <w:tr w:rsidR="00CF7078" w:rsidRPr="007A73DC" w:rsidTr="00861742">
        <w:trPr>
          <w:trHeight w:val="66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сетевого издания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CF7078" w:rsidRPr="007A73DC" w:rsidTr="00861742">
        <w:trPr>
          <w:trHeight w:val="77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Номер свидетельства о регистрации средства массовой информации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CF7078" w:rsidRPr="007A73DC" w:rsidTr="00861742">
        <w:trPr>
          <w:trHeight w:val="66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4"/>
              </w:rPr>
              <w:t xml:space="preserve">Адрес в сети Интернет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078" w:rsidRPr="007A73DC" w:rsidRDefault="00CF7078" w:rsidP="00861742">
            <w:pPr>
              <w:ind w:left="2"/>
            </w:pPr>
            <w:r w:rsidRPr="007A73DC">
              <w:t xml:space="preserve">  </w:t>
            </w:r>
          </w:p>
        </w:tc>
      </w:tr>
    </w:tbl>
    <w:p w:rsidR="00317035" w:rsidRDefault="00317035" w:rsidP="00CF7078">
      <w:pPr>
        <w:tabs>
          <w:tab w:val="center" w:pos="2421"/>
          <w:tab w:val="center" w:pos="5329"/>
        </w:tabs>
        <w:spacing w:after="0"/>
      </w:pPr>
    </w:p>
    <w:p w:rsidR="00CF7078" w:rsidRPr="00317035" w:rsidRDefault="00CF7078" w:rsidP="00317035">
      <w:pPr>
        <w:tabs>
          <w:tab w:val="center" w:pos="2421"/>
          <w:tab w:val="center" w:pos="5329"/>
        </w:tabs>
        <w:spacing w:after="0"/>
        <w:ind w:left="-284"/>
        <w:rPr>
          <w:sz w:val="24"/>
          <w:szCs w:val="24"/>
        </w:rPr>
      </w:pPr>
      <w:r w:rsidRPr="00317035">
        <w:rPr>
          <w:rFonts w:ascii="Times New Roman" w:hAnsi="Times New Roman" w:cs="Times New Roman"/>
          <w:sz w:val="24"/>
          <w:szCs w:val="24"/>
        </w:rPr>
        <w:t>Главный редактор</w:t>
      </w:r>
      <w:r w:rsidRPr="00317035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 редакции) </w:t>
      </w:r>
      <w:r w:rsidRPr="0031703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CF7078" w:rsidRPr="007A73DC" w:rsidRDefault="00CF7078" w:rsidP="00CF7078">
      <w:pPr>
        <w:spacing w:after="0"/>
        <w:ind w:left="5231" w:hanging="10"/>
      </w:pPr>
      <w:r w:rsidRPr="007A73DC">
        <w:rPr>
          <w:noProof/>
        </w:rPr>
      </w:r>
      <w:r w:rsidRPr="007A73DC">
        <w:rPr>
          <w:noProof/>
        </w:rPr>
        <w:pict>
          <v:group id="Group 23234" o:spid="_x0000_s1033" style="width:199.7pt;height:.5pt;mso-position-horizontal-relative:char;mso-position-vertical-relative:line" coordsize="25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">
            <v:shape id="Shape 28110" o:spid="_x0000_s1034" style="position:absolute;width:25361;height:91;visibility:visible" coordsize="253619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zHMIA&#10;AADbAAAADwAAAGRycy9kb3ducmV2LnhtbESPQYvCMBSE7wv+h/AEb2uqqEg1yiouKHrZrhdvj+bZ&#10;1m1eSpOt1V9vBMHjMDPfMPNla0rRUO0KywoG/QgEcWp1wZmC4+/35xSE88gaS8uk4EYOlovOxxxj&#10;ba/8Q03iMxEg7GJUkHtfxVK6NCeDrm8r4uCdbW3QB1lnUtd4DXBTymEUTaTBgsNCjhWtc0r/kn+j&#10;4L47OWdpuuHLxOwPKzNuG31Sqtdtv2YgPLX+HX61t1rBcAT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bMcwgAAANsAAAAPAAAAAAAAAAAAAAAAAJgCAABkcnMvZG93&#10;bnJldi54bWxQSwUGAAAAAAQABAD1AAAAhwMAAAAA&#10;" adj="0,,0" path="m,l2536190,r,9144l,9144,,e" fillcolor="black" stroked="f" strokeweight="0">
              <v:stroke miterlimit="83231f" joinstyle="miter"/>
              <v:formulas/>
              <v:path arrowok="t" o:connecttype="segments" textboxrect="0,0,2536190,9144"/>
            </v:shape>
            <w10:wrap type="none"/>
            <w10:anchorlock/>
          </v:group>
        </w:pict>
      </w:r>
    </w:p>
    <w:p w:rsidR="00CF7078" w:rsidRPr="007A73DC" w:rsidRDefault="00CF7078" w:rsidP="00CF7078">
      <w:pPr>
        <w:spacing w:after="62" w:line="265" w:lineRule="auto"/>
        <w:ind w:left="5339" w:right="708" w:hanging="10"/>
      </w:pPr>
      <w:r w:rsidRPr="007A73DC">
        <w:rPr>
          <w:rFonts w:ascii="Times New Roman" w:eastAsia="Times New Roman" w:hAnsi="Times New Roman" w:cs="Times New Roman"/>
          <w:sz w:val="16"/>
        </w:rPr>
        <w:t xml:space="preserve">                 (подпись, инициалы, фамилия) </w:t>
      </w:r>
      <w:r w:rsidRPr="007A73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CF7078" w:rsidRPr="007A73DC" w:rsidRDefault="00CF7078" w:rsidP="00CF7078">
      <w:pPr>
        <w:spacing w:after="33"/>
        <w:ind w:left="284"/>
      </w:pPr>
      <w:r w:rsidRPr="007A73DC">
        <w:tab/>
      </w:r>
      <w:r w:rsidRPr="007A73DC">
        <w:rPr>
          <w:rFonts w:ascii="Times New Roman" w:eastAsia="Times New Roman" w:hAnsi="Times New Roman" w:cs="Times New Roman"/>
        </w:rPr>
        <w:t xml:space="preserve">Дата </w:t>
      </w:r>
      <w:r w:rsidRPr="007A73DC">
        <w:rPr>
          <w:rFonts w:ascii="Times New Roman" w:eastAsia="Times New Roman" w:hAnsi="Times New Roman" w:cs="Times New Roman"/>
        </w:rPr>
        <w:tab/>
      </w:r>
      <w:r w:rsidRPr="007A73DC">
        <w:rPr>
          <w:noProof/>
        </w:rPr>
      </w:r>
      <w:r w:rsidRPr="007A73DC">
        <w:rPr>
          <w:rFonts w:ascii="Calibri" w:eastAsia="Calibri" w:hAnsi="Calibri" w:cs="Calibri"/>
          <w:noProof/>
        </w:rPr>
        <w:pict>
          <v:group id="Group 23235" o:spid="_x0000_s1029" style="width:96.05pt;height:.5pt;mso-position-horizontal-relative:char;mso-position-vertical-relative:line" coordsize="121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">
            <v:shape id="Shape 28112" o:spid="_x0000_s1030" style="position:absolute;width:6096;height:91;visibility:visible" coordsize="6096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8mMIA&#10;AADbAAAADwAAAGRycy9kb3ducmV2LnhtbESPT4vCMBTE7wt+h/AEL8ua2oNINcqyIP656SpeH82z&#10;Ldu8lCY21U9vBGGPw8z8hlmselOLjlpXWVYwGScgiHOrKy4UnH7XXzMQziNrrC2Tgjs5WC0HHwvM&#10;tA18oO7oCxEh7DJUUHrfZFK6vCSDbmwb4uhdbWvQR9kWUrcYItzUMk2SqTRYcVwosaGfkvK/480o&#10;CI+Qh0vNm7A7U3/dd7PPNDilRsP+ew7CU+//w+/2VitIp/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LyYwgAAANsAAAAPAAAAAAAAAAAAAAAAAJgCAABkcnMvZG93&#10;bnJldi54bWxQSwUGAAAAAAQABAD1AAAAhwMAAAAA&#10;" adj="0,,0" path="m,l609600,r,9144l,9144,,e" fillcolor="black" stroked="f" strokeweight="0">
              <v:stroke miterlimit="83231f" joinstyle="miter"/>
              <v:formulas/>
              <v:path arrowok="t" o:connecttype="segments" textboxrect="0,0,609600,9144"/>
            </v:shape>
            <v:shape id="Shape 28113" o:spid="_x0000_s1031" style="position:absolute;left:609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wTMMA&#10;AADbAAAADwAAAGRycy9kb3ducmV2LnhtbESPQWvCQBSE7wX/w/KE3uqmIkZiNlIFQQpCqz30+My+&#10;JqHZt3F3NfHfu4WCx2FmvmHy1WBacSXnG8sKXicJCOLS6oYrBV/H7csChA/IGlvLpOBGHlbF6CnH&#10;TNueP+l6CJWIEPYZKqhD6DIpfVmTQT+xHXH0fqwzGKJ0ldQO+wg3rZwmyVwabDgu1NjRpqby93Ax&#10;Crpz5b7PXq/5dPl4TznZ0bCfKfU8Ht6WIAIN4RH+b++0gmkKf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awTMMAAADb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8114" o:spid="_x0000_s1032" style="position:absolute;left:6160;width:6035;height:91;visibility:visible" coordsize="603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jpcMA&#10;AADbAAAADwAAAGRycy9kb3ducmV2LnhtbERPW2vCMBR+H/gfwhH2NlNlHVKNolNhg4HUC+LboTk2&#10;Zc1JaaJ2+/XLw8DHj+8+nXe2FjdqfeVYwXCQgCAunK64VHDYb17GIHxA1lg7JgU/5GE+6z1NMdPu&#10;zjnddqEUMYR9hgpMCE0mpS8MWfQD1xBH7uJaiyHCtpS6xXsMt7UcJcmbtFhxbDDY0Luh4nt3tQpO&#10;6/NvMMuvc5rmnzLl1/y4XS2Veu53iwmIQF14iP/dH1rBKI6N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jjpcMAAADbAAAADwAAAAAAAAAAAAAAAACYAgAAZHJzL2Rv&#10;d25yZXYueG1sUEsFBgAAAAAEAAQA9QAAAIgDAAAAAA==&#10;" adj="0,,0" path="m,l603504,r,9144l,9144,,e" fillcolor="black" stroked="f" strokeweight="0">
              <v:stroke miterlimit="83231f" joinstyle="miter"/>
              <v:formulas/>
              <v:path arrowok="t" o:connecttype="segments" textboxrect="0,0,603504,9144"/>
            </v:shape>
            <w10:wrap type="none"/>
            <w10:anchorlock/>
          </v:group>
        </w:pict>
      </w:r>
      <w:r w:rsidRPr="007A73DC">
        <w:rPr>
          <w:rFonts w:ascii="Times New Roman" w:eastAsia="Times New Roman" w:hAnsi="Times New Roman" w:cs="Times New Roman"/>
        </w:rPr>
        <w:t xml:space="preserve"> 2023 г. </w:t>
      </w:r>
      <w:r w:rsidRPr="007A73DC">
        <w:rPr>
          <w:rFonts w:ascii="Times New Roman" w:eastAsia="Times New Roman" w:hAnsi="Times New Roman" w:cs="Times New Roman"/>
        </w:rPr>
        <w:tab/>
        <w:t>МП</w:t>
      </w:r>
    </w:p>
    <w:p w:rsidR="00CF7078" w:rsidRPr="007A73DC" w:rsidRDefault="00CF7078" w:rsidP="00CF7078">
      <w:pPr>
        <w:tabs>
          <w:tab w:val="center" w:pos="1276"/>
          <w:tab w:val="center" w:pos="2611"/>
        </w:tabs>
        <w:spacing w:after="11" w:line="265" w:lineRule="auto"/>
      </w:pPr>
      <w:r w:rsidRPr="007A73DC">
        <w:rPr>
          <w:rFonts w:ascii="Times New Roman" w:eastAsia="Times New Roman" w:hAnsi="Times New Roman" w:cs="Times New Roman"/>
        </w:rPr>
        <w:t xml:space="preserve">  </w:t>
      </w:r>
      <w:r w:rsidRPr="007A73DC">
        <w:rPr>
          <w:rFonts w:ascii="Times New Roman" w:eastAsia="Times New Roman" w:hAnsi="Times New Roman" w:cs="Times New Roman"/>
        </w:rPr>
        <w:tab/>
        <w:t xml:space="preserve">               </w:t>
      </w:r>
      <w:r w:rsidRPr="007A73DC">
        <w:rPr>
          <w:rFonts w:ascii="Times New Roman" w:eastAsia="Times New Roman" w:hAnsi="Times New Roman" w:cs="Times New Roman"/>
          <w:sz w:val="16"/>
        </w:rPr>
        <w:t xml:space="preserve">число </w:t>
      </w:r>
      <w:r w:rsidRPr="007A73DC">
        <w:rPr>
          <w:rFonts w:ascii="Times New Roman" w:eastAsia="Times New Roman" w:hAnsi="Times New Roman" w:cs="Times New Roman"/>
          <w:sz w:val="16"/>
        </w:rPr>
        <w:tab/>
        <w:t xml:space="preserve">  месяц </w:t>
      </w:r>
    </w:p>
    <w:p w:rsidR="00CF7078" w:rsidRDefault="00CF7078" w:rsidP="00CF7078">
      <w:pPr>
        <w:tabs>
          <w:tab w:val="center" w:pos="1613"/>
          <w:tab w:val="center" w:pos="2607"/>
        </w:tabs>
        <w:spacing w:after="166" w:line="265" w:lineRule="auto"/>
        <w:rPr>
          <w:rFonts w:ascii="Times New Roman" w:eastAsia="Times New Roman" w:hAnsi="Times New Roman" w:cs="Times New Roman"/>
          <w:sz w:val="16"/>
        </w:rPr>
      </w:pPr>
      <w:r w:rsidRPr="007A73DC">
        <w:tab/>
        <w:t xml:space="preserve">  </w:t>
      </w:r>
      <w:r w:rsidRPr="007A73DC">
        <w:rPr>
          <w:rFonts w:ascii="Times New Roman" w:eastAsia="Times New Roman" w:hAnsi="Times New Roman" w:cs="Times New Roman"/>
          <w:sz w:val="16"/>
        </w:rPr>
        <w:t xml:space="preserve">(ДД) </w:t>
      </w:r>
      <w:r w:rsidRPr="007A73DC">
        <w:rPr>
          <w:rFonts w:ascii="Times New Roman" w:eastAsia="Times New Roman" w:hAnsi="Times New Roman" w:cs="Times New Roman"/>
          <w:sz w:val="16"/>
        </w:rPr>
        <w:tab/>
        <w:t xml:space="preserve">  (ММ) </w:t>
      </w:r>
    </w:p>
    <w:p w:rsidR="001E1893" w:rsidRDefault="001E1893" w:rsidP="00CF7078">
      <w:pPr>
        <w:tabs>
          <w:tab w:val="center" w:pos="1613"/>
          <w:tab w:val="center" w:pos="2607"/>
        </w:tabs>
        <w:spacing w:after="166" w:line="265" w:lineRule="auto"/>
        <w:rPr>
          <w:rFonts w:ascii="Times New Roman" w:eastAsia="Times New Roman" w:hAnsi="Times New Roman" w:cs="Times New Roman"/>
          <w:sz w:val="16"/>
        </w:rPr>
      </w:pPr>
    </w:p>
    <w:tbl>
      <w:tblPr>
        <w:tblStyle w:val="aa"/>
        <w:tblW w:w="0" w:type="auto"/>
        <w:tblLook w:val="04A0"/>
      </w:tblPr>
      <w:tblGrid>
        <w:gridCol w:w="534"/>
        <w:gridCol w:w="4677"/>
      </w:tblGrid>
      <w:tr w:rsidR="001E1893" w:rsidRPr="007A73DC" w:rsidTr="00861742">
        <w:tc>
          <w:tcPr>
            <w:tcW w:w="534" w:type="dxa"/>
            <w:tcBorders>
              <w:right w:val="single" w:sz="4" w:space="0" w:color="auto"/>
            </w:tcBorders>
          </w:tcPr>
          <w:p w:rsidR="001E1893" w:rsidRDefault="001E1893" w:rsidP="00861742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893" w:rsidRPr="007A73DC" w:rsidRDefault="001E1893" w:rsidP="00861742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ечатная площадь не предоставлялась</w:t>
            </w:r>
          </w:p>
        </w:tc>
      </w:tr>
      <w:tr w:rsidR="001E1893" w:rsidRPr="007A73DC" w:rsidTr="00861742">
        <w:tc>
          <w:tcPr>
            <w:tcW w:w="534" w:type="dxa"/>
            <w:tcBorders>
              <w:right w:val="single" w:sz="4" w:space="0" w:color="auto"/>
            </w:tcBorders>
          </w:tcPr>
          <w:p w:rsidR="001E1893" w:rsidRDefault="001E1893" w:rsidP="00861742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893" w:rsidRPr="007A73DC" w:rsidRDefault="001E1893" w:rsidP="00861742">
            <w:pPr>
              <w:tabs>
                <w:tab w:val="center" w:pos="1649"/>
                <w:tab w:val="center" w:pos="2611"/>
              </w:tabs>
              <w:spacing w:after="11" w:line="26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D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ая печатная площадь не предоставлялась</w:t>
            </w:r>
          </w:p>
        </w:tc>
      </w:tr>
    </w:tbl>
    <w:p w:rsidR="001E1893" w:rsidRDefault="001E1893" w:rsidP="00CF7078">
      <w:pPr>
        <w:tabs>
          <w:tab w:val="center" w:pos="1613"/>
          <w:tab w:val="center" w:pos="2607"/>
        </w:tabs>
        <w:spacing w:after="166" w:line="265" w:lineRule="auto"/>
        <w:rPr>
          <w:rFonts w:ascii="Times New Roman" w:eastAsia="Times New Roman" w:hAnsi="Times New Roman" w:cs="Times New Roman"/>
          <w:sz w:val="16"/>
        </w:rPr>
      </w:pPr>
    </w:p>
    <w:p w:rsidR="00CF7078" w:rsidRPr="00317035" w:rsidRDefault="00CF7078" w:rsidP="00193063">
      <w:pPr>
        <w:pStyle w:val="a3"/>
        <w:ind w:right="35"/>
      </w:pPr>
      <w:r w:rsidRPr="00317035">
        <w:t xml:space="preserve">Приложение: 1 компакт-диск (CD-R/DVD-R), содержащий файл   </w:t>
      </w:r>
      <w:r w:rsidR="00317035">
        <w:t>___</w:t>
      </w:r>
      <w:r w:rsidRPr="00317035">
        <w:t xml:space="preserve"> _____________</w:t>
      </w:r>
      <w:r w:rsidR="00193063">
        <w:t>_</w:t>
      </w:r>
      <w:r w:rsidRPr="00317035">
        <w:rPr>
          <w:vertAlign w:val="superscript"/>
        </w:rPr>
        <w:t>2</w:t>
      </w:r>
      <w:r w:rsidRPr="00317035">
        <w:t xml:space="preserve">. </w:t>
      </w:r>
    </w:p>
    <w:p w:rsidR="00317035" w:rsidRPr="00317035" w:rsidRDefault="00CF7078" w:rsidP="00CF7078">
      <w:pPr>
        <w:spacing w:after="195"/>
        <w:rPr>
          <w:rFonts w:ascii="Times New Roman" w:eastAsia="Times New Roman" w:hAnsi="Times New Roman" w:cs="Times New Roman"/>
          <w:sz w:val="18"/>
          <w:szCs w:val="18"/>
        </w:rPr>
      </w:pPr>
      <w:r w:rsidRPr="003170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17035" w:rsidRPr="00317035">
        <w:rPr>
          <w:rFonts w:ascii="Times New Roman" w:eastAsia="Times New Roman" w:hAnsi="Times New Roman" w:cs="Times New Roman"/>
          <w:sz w:val="18"/>
          <w:szCs w:val="18"/>
        </w:rPr>
        <w:t xml:space="preserve">(имя файла с данными учета)  </w:t>
      </w:r>
      <w:r w:rsidRPr="0031703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CF7078" w:rsidRPr="007A73DC" w:rsidRDefault="00CF7078" w:rsidP="00CF7078">
      <w:pPr>
        <w:spacing w:after="195"/>
      </w:pPr>
      <w:r w:rsidRPr="007A73DC">
        <w:rPr>
          <w:rFonts w:ascii="Times New Roman" w:eastAsia="Times New Roman" w:hAnsi="Times New Roman" w:cs="Times New Roman"/>
          <w:sz w:val="20"/>
        </w:rPr>
        <w:t xml:space="preserve"> </w:t>
      </w:r>
    </w:p>
    <w:p w:rsidR="00CF7078" w:rsidRPr="007A73DC" w:rsidRDefault="00CF7078" w:rsidP="00CF7078">
      <w:pPr>
        <w:numPr>
          <w:ilvl w:val="0"/>
          <w:numId w:val="39"/>
        </w:numPr>
        <w:spacing w:after="41" w:line="270" w:lineRule="auto"/>
        <w:ind w:hanging="10"/>
        <w:jc w:val="both"/>
      </w:pPr>
      <w:r w:rsidRPr="007A73DC">
        <w:rPr>
          <w:rFonts w:ascii="Times New Roman" w:eastAsia="Times New Roman" w:hAnsi="Times New Roman" w:cs="Times New Roman"/>
          <w:sz w:val="20"/>
        </w:rPr>
        <w:t xml:space="preserve">Заверяется подписями и печатью организации при распечатывании титульного листа для представления в избирательную комиссию. </w:t>
      </w:r>
    </w:p>
    <w:p w:rsidR="00CF7078" w:rsidRPr="007A73DC" w:rsidRDefault="00CF7078" w:rsidP="00CF7078">
      <w:pPr>
        <w:numPr>
          <w:ilvl w:val="0"/>
          <w:numId w:val="39"/>
        </w:numPr>
        <w:spacing w:after="41" w:line="270" w:lineRule="auto"/>
        <w:ind w:hanging="10"/>
        <w:jc w:val="both"/>
      </w:pPr>
      <w:r w:rsidRPr="007A73DC">
        <w:rPr>
          <w:rFonts w:ascii="Times New Roman" w:eastAsia="Times New Roman" w:hAnsi="Times New Roman" w:cs="Times New Roman"/>
          <w:sz w:val="20"/>
        </w:rPr>
        <w:t xml:space="preserve">Заполняется при распечатывании титульного листа для представления данных учета в избирательную комиссию. </w:t>
      </w:r>
    </w:p>
    <w:p w:rsidR="00CF7078" w:rsidRPr="007A73DC" w:rsidRDefault="00CF7078" w:rsidP="00CF7078">
      <w:pPr>
        <w:spacing w:after="0"/>
        <w:ind w:left="63"/>
        <w:jc w:val="center"/>
      </w:pPr>
    </w:p>
    <w:p w:rsidR="00CF7078" w:rsidRPr="007A73DC" w:rsidRDefault="00CF7078" w:rsidP="00CF7078">
      <w:pPr>
        <w:sectPr w:rsidR="00CF7078" w:rsidRPr="007A73DC" w:rsidSect="00193063">
          <w:footnotePr>
            <w:numRestart w:val="eachPage"/>
          </w:footnotePr>
          <w:pgSz w:w="11906" w:h="16838"/>
          <w:pgMar w:top="1440" w:right="707" w:bottom="1440" w:left="1808" w:header="720" w:footer="720" w:gutter="0"/>
          <w:cols w:space="720"/>
        </w:sectPr>
      </w:pPr>
    </w:p>
    <w:p w:rsidR="007A73DC" w:rsidRDefault="007A73DC" w:rsidP="00CF7078">
      <w:pPr>
        <w:spacing w:after="0" w:line="240" w:lineRule="auto"/>
        <w:ind w:left="34" w:right="51" w:hanging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078" w:rsidRPr="007A73DC" w:rsidRDefault="00CF7078" w:rsidP="00CF7078">
      <w:pPr>
        <w:spacing w:after="0" w:line="240" w:lineRule="auto"/>
        <w:ind w:left="34" w:right="51" w:hanging="34"/>
        <w:jc w:val="center"/>
        <w:rPr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>СВОДНЫЕ СВЕДЕНИЯ</w:t>
      </w:r>
    </w:p>
    <w:p w:rsidR="00CF7078" w:rsidRPr="007A73DC" w:rsidRDefault="00CF7078" w:rsidP="00CF7078">
      <w:pPr>
        <w:spacing w:after="0" w:line="240" w:lineRule="auto"/>
        <w:ind w:left="34" w:right="51" w:hanging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>об объемах и стоимости услуг по размещению предвыборных агитационных материалов в сетевом издании</w:t>
      </w:r>
      <w:bookmarkStart w:id="2" w:name="_Hlk117840604"/>
    </w:p>
    <w:p w:rsidR="00CF7078" w:rsidRPr="007A73DC" w:rsidRDefault="00CF7078" w:rsidP="00CF7078">
      <w:pPr>
        <w:spacing w:after="0" w:line="240" w:lineRule="auto"/>
        <w:ind w:left="34" w:right="51" w:hanging="34"/>
        <w:jc w:val="center"/>
      </w:pPr>
    </w:p>
    <w:bookmarkEnd w:id="2"/>
    <w:p w:rsidR="00CF7078" w:rsidRPr="007A73DC" w:rsidRDefault="00CF7078" w:rsidP="00CF7078">
      <w:pPr>
        <w:spacing w:after="0"/>
        <w:ind w:left="10" w:hanging="10"/>
        <w:rPr>
          <w:rFonts w:ascii="Times New Roman" w:eastAsia="Times New Roman" w:hAnsi="Times New Roman" w:cs="Times New Roman"/>
        </w:rPr>
      </w:pPr>
    </w:p>
    <w:p w:rsidR="00CF7078" w:rsidRPr="007A73DC" w:rsidRDefault="00CF7078" w:rsidP="00CF7078">
      <w:pPr>
        <w:spacing w:after="0"/>
        <w:ind w:left="10" w:hanging="10"/>
        <w:rPr>
          <w:rFonts w:ascii="Times New Roman" w:eastAsia="Times New Roman" w:hAnsi="Times New Roman" w:cs="Times New Roman"/>
          <w:sz w:val="28"/>
          <w:szCs w:val="28"/>
        </w:rPr>
      </w:pPr>
      <w:r w:rsidRPr="007A73D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«_____» ___________________ 2023 года </w:t>
      </w:r>
    </w:p>
    <w:p w:rsidR="00CF7078" w:rsidRPr="007A73DC" w:rsidRDefault="00CF7078" w:rsidP="00CF7078">
      <w:pPr>
        <w:spacing w:after="0"/>
        <w:ind w:left="10" w:hanging="10"/>
        <w:rPr>
          <w:sz w:val="28"/>
          <w:szCs w:val="28"/>
        </w:rPr>
      </w:pPr>
    </w:p>
    <w:tbl>
      <w:tblPr>
        <w:tblStyle w:val="TableGrid"/>
        <w:tblW w:w="14998" w:type="dxa"/>
        <w:tblInd w:w="-110" w:type="dxa"/>
        <w:tblCellMar>
          <w:top w:w="6" w:type="dxa"/>
          <w:left w:w="98" w:type="dxa"/>
          <w:right w:w="65" w:type="dxa"/>
        </w:tblCellMar>
        <w:tblLook w:val="04A0"/>
      </w:tblPr>
      <w:tblGrid>
        <w:gridCol w:w="3127"/>
        <w:gridCol w:w="1414"/>
        <w:gridCol w:w="1450"/>
        <w:gridCol w:w="1417"/>
        <w:gridCol w:w="1287"/>
        <w:gridCol w:w="1295"/>
        <w:gridCol w:w="1723"/>
        <w:gridCol w:w="1724"/>
        <w:gridCol w:w="1561"/>
      </w:tblGrid>
      <w:tr w:rsidR="00CF7078" w:rsidRPr="007A73DC" w:rsidTr="00861742">
        <w:trPr>
          <w:trHeight w:val="145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>Фамилия, имя, отчество зарегистрированного кандидата</w:t>
            </w:r>
            <w:r w:rsidRPr="007A73DC">
              <w:rPr>
                <w:rFonts w:ascii="Times New Roman" w:eastAsia="Times New Roman" w:hAnsi="Times New Roman" w:cs="Times New Roman"/>
                <w:bCs/>
                <w:sz w:val="18"/>
                <w:vertAlign w:val="superscript"/>
              </w:rPr>
              <w:footnoteReference w:id="3"/>
            </w: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(наименование избирательного объединения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ind w:firstLine="18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>Вид агитационного материала</w:t>
            </w:r>
            <w:r w:rsidRPr="007A73DC">
              <w:rPr>
                <w:rFonts w:ascii="Times New Roman" w:eastAsia="Times New Roman" w:hAnsi="Times New Roman" w:cs="Times New Roman"/>
                <w:bCs/>
                <w:sz w:val="18"/>
                <w:vertAlign w:val="superscript"/>
              </w:rPr>
              <w:footnoteReference w:id="4"/>
            </w: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spacing w:line="241" w:lineRule="auto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Название </w:t>
            </w:r>
            <w:proofErr w:type="gramStart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>предвыборного</w:t>
            </w:r>
            <w:proofErr w:type="gramEnd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</w:p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агитационного матери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F7078" w:rsidRPr="007A73DC" w:rsidRDefault="00CF7078" w:rsidP="00861742">
            <w:pPr>
              <w:spacing w:line="241" w:lineRule="auto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Дата размещения </w:t>
            </w:r>
          </w:p>
          <w:p w:rsidR="00CF7078" w:rsidRPr="007A73DC" w:rsidRDefault="00CF7078" w:rsidP="00861742">
            <w:pPr>
              <w:ind w:left="12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предвыборного </w:t>
            </w:r>
          </w:p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агитационного материал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F7078" w:rsidRPr="007A73DC" w:rsidRDefault="00CF7078" w:rsidP="00861742">
            <w:pPr>
              <w:spacing w:line="241" w:lineRule="auto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Фактический период </w:t>
            </w:r>
          </w:p>
          <w:p w:rsidR="00CF7078" w:rsidRPr="007A73DC" w:rsidRDefault="00CF7078" w:rsidP="00861742">
            <w:pPr>
              <w:ind w:left="20" w:hanging="20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размещения в сетевом издани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Стоимость размещения, руб.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spacing w:line="241" w:lineRule="auto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Сетевой адрес </w:t>
            </w:r>
            <w:proofErr w:type="gramStart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>размещенного</w:t>
            </w:r>
            <w:proofErr w:type="gramEnd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</w:p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агитационного материала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spacing w:line="239" w:lineRule="auto"/>
              <w:jc w:val="center"/>
              <w:rPr>
                <w:bCs/>
              </w:rPr>
            </w:pPr>
            <w:proofErr w:type="gramStart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Документ, подтверждающий оплату (дата, </w:t>
            </w:r>
            <w:proofErr w:type="gramEnd"/>
          </w:p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номер платежного поручения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078" w:rsidRPr="007A73DC" w:rsidRDefault="00CF7078" w:rsidP="00861742">
            <w:pPr>
              <w:spacing w:line="239" w:lineRule="auto"/>
              <w:jc w:val="center"/>
              <w:rPr>
                <w:bCs/>
              </w:rPr>
            </w:pPr>
            <w:proofErr w:type="gramStart"/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Основания платежа (дата заключения </w:t>
            </w:r>
            <w:proofErr w:type="gramEnd"/>
          </w:p>
          <w:p w:rsidR="00CF7078" w:rsidRPr="007A73DC" w:rsidRDefault="00CF7078" w:rsidP="00861742">
            <w:pPr>
              <w:ind w:right="27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договора и его </w:t>
            </w:r>
          </w:p>
          <w:p w:rsidR="00CF7078" w:rsidRPr="007A73DC" w:rsidRDefault="00CF7078" w:rsidP="00861742">
            <w:pPr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номер, номер счета) </w:t>
            </w:r>
          </w:p>
        </w:tc>
      </w:tr>
      <w:tr w:rsidR="00CF7078" w:rsidRPr="007A73DC" w:rsidTr="00861742">
        <w:trPr>
          <w:trHeight w:val="29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36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2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32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3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34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right="40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right="27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6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31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7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29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8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29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21"/>
              <w:jc w:val="center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16"/>
              </w:rPr>
              <w:t xml:space="preserve">10 </w:t>
            </w:r>
          </w:p>
        </w:tc>
      </w:tr>
      <w:tr w:rsidR="00CF7078" w:rsidRPr="007A73DC" w:rsidTr="00861742">
        <w:trPr>
          <w:trHeight w:val="29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29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30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322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right="50"/>
              <w:jc w:val="right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>Итого</w:t>
            </w:r>
            <w:r w:rsidRPr="007A73DC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</w:rPr>
              <w:t>3</w:t>
            </w: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2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3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CF7078" w:rsidRPr="007A73DC" w:rsidTr="00861742">
        <w:trPr>
          <w:trHeight w:val="298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  <w:rPr>
                <w:bCs/>
              </w:rPr>
            </w:pPr>
            <w:r w:rsidRPr="007A73D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7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5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24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F7078" w:rsidRPr="007A73DC" w:rsidRDefault="00CF7078" w:rsidP="00861742">
            <w:pPr>
              <w:ind w:left="6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8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0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78" w:rsidRPr="007A73DC" w:rsidRDefault="00CF7078" w:rsidP="00861742">
            <w:pPr>
              <w:ind w:left="12"/>
            </w:pPr>
            <w:r w:rsidRPr="007A73D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CF7078" w:rsidRPr="007A73DC" w:rsidRDefault="00CF7078" w:rsidP="00CF7078"/>
    <w:p w:rsidR="00CF7078" w:rsidRDefault="00CF7078" w:rsidP="00CF7078">
      <w:pPr>
        <w:tabs>
          <w:tab w:val="left" w:pos="1085"/>
        </w:tabs>
      </w:pPr>
    </w:p>
    <w:p w:rsidR="00D45C66" w:rsidRPr="007A73DC" w:rsidRDefault="00D45C66" w:rsidP="00CF7078">
      <w:pPr>
        <w:tabs>
          <w:tab w:val="left" w:pos="1085"/>
        </w:tabs>
      </w:pPr>
    </w:p>
    <w:sectPr w:rsidR="00D45C66" w:rsidRPr="007A73DC" w:rsidSect="007A73DC">
      <w:pgSz w:w="16838" w:h="11906" w:orient="landscape"/>
      <w:pgMar w:top="1701" w:right="567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C9" w:rsidRDefault="00A24AC9" w:rsidP="006C2D9D">
      <w:pPr>
        <w:spacing w:after="0" w:line="240" w:lineRule="auto"/>
      </w:pPr>
      <w:r>
        <w:separator/>
      </w:r>
    </w:p>
  </w:endnote>
  <w:endnote w:type="continuationSeparator" w:id="0">
    <w:p w:rsidR="00A24AC9" w:rsidRDefault="00A24AC9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C9" w:rsidRDefault="00A24AC9" w:rsidP="006C2D9D">
      <w:pPr>
        <w:spacing w:after="0" w:line="240" w:lineRule="auto"/>
      </w:pPr>
      <w:r>
        <w:separator/>
      </w:r>
    </w:p>
  </w:footnote>
  <w:footnote w:type="continuationSeparator" w:id="0">
    <w:p w:rsidR="00A24AC9" w:rsidRDefault="00A24AC9" w:rsidP="006C2D9D">
      <w:pPr>
        <w:spacing w:after="0" w:line="240" w:lineRule="auto"/>
      </w:pPr>
      <w:r>
        <w:continuationSeparator/>
      </w:r>
    </w:p>
  </w:footnote>
  <w:footnote w:id="1">
    <w:p w:rsidR="00CF7078" w:rsidRDefault="00CF7078" w:rsidP="00CF7078">
      <w:pPr>
        <w:pStyle w:val="footnotedescription"/>
        <w:spacing w:after="113" w:line="293" w:lineRule="auto"/>
      </w:pPr>
      <w:r>
        <w:rPr>
          <w:rStyle w:val="footnotemark"/>
        </w:rPr>
        <w:footnoteRef/>
      </w:r>
      <w:r>
        <w:t xml:space="preserve"> </w:t>
      </w:r>
      <w:proofErr w:type="gramStart"/>
      <w:r>
        <w:t xml:space="preserve"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 </w:t>
      </w:r>
      <w:proofErr w:type="gramEnd"/>
    </w:p>
  </w:footnote>
  <w:footnote w:id="2">
    <w:p w:rsidR="00CF7078" w:rsidRDefault="00CF7078" w:rsidP="00CF7078">
      <w:pPr>
        <w:pStyle w:val="footnotedescription"/>
        <w:spacing w:after="46" w:line="259" w:lineRule="auto"/>
      </w:pPr>
      <w:r>
        <w:rPr>
          <w:rStyle w:val="footnotemark"/>
        </w:rPr>
        <w:footnoteRef/>
      </w:r>
      <w:r>
        <w:t xml:space="preserve"> Заполняется по каждому зарегистрированному кандидату. </w:t>
      </w:r>
    </w:p>
    <w:p w:rsidR="00CF7078" w:rsidRDefault="00CF7078" w:rsidP="00CF7078">
      <w:pPr>
        <w:pStyle w:val="footnotedescription"/>
        <w:spacing w:after="0" w:line="259" w:lineRule="auto"/>
        <w:ind w:left="0"/>
      </w:pPr>
      <w:r>
        <w:t xml:space="preserve"> </w:t>
      </w:r>
    </w:p>
  </w:footnote>
  <w:footnote w:id="3">
    <w:p w:rsidR="00CF7078" w:rsidRDefault="00CF7078" w:rsidP="00CF7078">
      <w:pPr>
        <w:pStyle w:val="footnotedescription"/>
        <w:spacing w:after="110"/>
        <w:ind w:left="0"/>
        <w:jc w:val="both"/>
      </w:pPr>
      <w:r>
        <w:rPr>
          <w:rStyle w:val="footnotemark"/>
        </w:rPr>
        <w:footnoteRef/>
      </w:r>
      <w:r>
        <w:t xml:space="preserve"> </w:t>
      </w:r>
      <w:proofErr w:type="gramStart"/>
      <w:r>
        <w:t xml:space="preserve"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 </w:t>
      </w:r>
      <w:proofErr w:type="gramEnd"/>
    </w:p>
  </w:footnote>
  <w:footnote w:id="4">
    <w:p w:rsidR="00CF7078" w:rsidRDefault="00CF7078" w:rsidP="00CF7078">
      <w:pPr>
        <w:pStyle w:val="footnotedescription"/>
        <w:spacing w:after="0" w:line="386" w:lineRule="auto"/>
        <w:ind w:left="0" w:right="8504"/>
      </w:pPr>
      <w:r>
        <w:rPr>
          <w:rStyle w:val="footnotemark"/>
        </w:rPr>
        <w:footnoteRef/>
      </w:r>
      <w:r>
        <w:t xml:space="preserve"> Новость, статья, баннер, аудиозапись, видеозапись, трансляция и т.п. </w:t>
      </w:r>
      <w:r>
        <w:rPr>
          <w:vertAlign w:val="superscript"/>
        </w:rPr>
        <w:t>3</w:t>
      </w:r>
      <w:proofErr w:type="gramStart"/>
      <w:r>
        <w:t xml:space="preserve"> З</w:t>
      </w:r>
      <w:proofErr w:type="gramEnd"/>
      <w:r>
        <w:t xml:space="preserve">аполняется по каждому кандидату. </w:t>
      </w:r>
    </w:p>
    <w:p w:rsidR="00CF7078" w:rsidRDefault="00CF7078" w:rsidP="00CF7078">
      <w:pPr>
        <w:pStyle w:val="footnotedescription"/>
        <w:spacing w:after="0" w:line="259" w:lineRule="auto"/>
        <w:ind w:left="0" w:right="220"/>
        <w:jc w:val="center"/>
      </w:pPr>
      <w:r>
        <w:rPr>
          <w:sz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695"/>
      <w:docPartObj>
        <w:docPartGallery w:val="Page Numbers (Top of Page)"/>
        <w:docPartUnique/>
      </w:docPartObj>
    </w:sdtPr>
    <w:sdtContent>
      <w:p w:rsidR="00BC3E3D" w:rsidRDefault="00C07C37">
        <w:pPr>
          <w:pStyle w:val="a4"/>
          <w:jc w:val="center"/>
        </w:pPr>
        <w:r>
          <w:fldChar w:fldCharType="begin"/>
        </w:r>
        <w:r w:rsidR="00C90F3A">
          <w:instrText xml:space="preserve"> PAGE   \* MERGEFORMAT </w:instrText>
        </w:r>
        <w:r>
          <w:fldChar w:fldCharType="separate"/>
        </w:r>
        <w:r w:rsidR="001930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3E3D" w:rsidRDefault="00BC3E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3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9"/>
  </w:num>
  <w:num w:numId="9">
    <w:abstractNumId w:val="36"/>
  </w:num>
  <w:num w:numId="10">
    <w:abstractNumId w:val="34"/>
  </w:num>
  <w:num w:numId="11">
    <w:abstractNumId w:val="4"/>
  </w:num>
  <w:num w:numId="12">
    <w:abstractNumId w:val="35"/>
  </w:num>
  <w:num w:numId="13">
    <w:abstractNumId w:val="15"/>
  </w:num>
  <w:num w:numId="14">
    <w:abstractNumId w:val="25"/>
  </w:num>
  <w:num w:numId="15">
    <w:abstractNumId w:val="31"/>
  </w:num>
  <w:num w:numId="16">
    <w:abstractNumId w:val="8"/>
  </w:num>
  <w:num w:numId="17">
    <w:abstractNumId w:val="3"/>
  </w:num>
  <w:num w:numId="18">
    <w:abstractNumId w:val="17"/>
  </w:num>
  <w:num w:numId="19">
    <w:abstractNumId w:val="32"/>
  </w:num>
  <w:num w:numId="20">
    <w:abstractNumId w:val="18"/>
  </w:num>
  <w:num w:numId="21">
    <w:abstractNumId w:val="21"/>
  </w:num>
  <w:num w:numId="22">
    <w:abstractNumId w:val="24"/>
  </w:num>
  <w:num w:numId="23">
    <w:abstractNumId w:val="28"/>
  </w:num>
  <w:num w:numId="24">
    <w:abstractNumId w:val="19"/>
  </w:num>
  <w:num w:numId="25">
    <w:abstractNumId w:val="22"/>
  </w:num>
  <w:num w:numId="26">
    <w:abstractNumId w:val="10"/>
  </w:num>
  <w:num w:numId="27">
    <w:abstractNumId w:val="33"/>
  </w:num>
  <w:num w:numId="28">
    <w:abstractNumId w:val="38"/>
  </w:num>
  <w:num w:numId="29">
    <w:abstractNumId w:val="14"/>
  </w:num>
  <w:num w:numId="30">
    <w:abstractNumId w:val="29"/>
  </w:num>
  <w:num w:numId="31">
    <w:abstractNumId w:val="13"/>
  </w:num>
  <w:num w:numId="32">
    <w:abstractNumId w:val="1"/>
  </w:num>
  <w:num w:numId="33">
    <w:abstractNumId w:val="12"/>
  </w:num>
  <w:num w:numId="34">
    <w:abstractNumId w:val="30"/>
  </w:num>
  <w:num w:numId="35">
    <w:abstractNumId w:val="26"/>
  </w:num>
  <w:num w:numId="36">
    <w:abstractNumId w:val="27"/>
  </w:num>
  <w:num w:numId="37">
    <w:abstractNumId w:val="2"/>
  </w:num>
  <w:num w:numId="38">
    <w:abstractNumId w:val="0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546F"/>
    <w:rsid w:val="00005C7D"/>
    <w:rsid w:val="000067BC"/>
    <w:rsid w:val="00007108"/>
    <w:rsid w:val="00007241"/>
    <w:rsid w:val="0001092E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6593"/>
    <w:rsid w:val="000274A3"/>
    <w:rsid w:val="000304A2"/>
    <w:rsid w:val="00031289"/>
    <w:rsid w:val="00032E27"/>
    <w:rsid w:val="0003307A"/>
    <w:rsid w:val="0003350F"/>
    <w:rsid w:val="0003379E"/>
    <w:rsid w:val="000347D1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521A"/>
    <w:rsid w:val="00055D0E"/>
    <w:rsid w:val="0005636C"/>
    <w:rsid w:val="00057A63"/>
    <w:rsid w:val="00057C2E"/>
    <w:rsid w:val="0006070C"/>
    <w:rsid w:val="00062BCB"/>
    <w:rsid w:val="000633CA"/>
    <w:rsid w:val="00064C36"/>
    <w:rsid w:val="00066025"/>
    <w:rsid w:val="000665A9"/>
    <w:rsid w:val="00073BB8"/>
    <w:rsid w:val="00076977"/>
    <w:rsid w:val="00080BC2"/>
    <w:rsid w:val="000814F7"/>
    <w:rsid w:val="00081662"/>
    <w:rsid w:val="00083153"/>
    <w:rsid w:val="00083390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7E63"/>
    <w:rsid w:val="000F2CF9"/>
    <w:rsid w:val="000F3238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8F8"/>
    <w:rsid w:val="00157BA3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3063"/>
    <w:rsid w:val="00193861"/>
    <w:rsid w:val="00193A6C"/>
    <w:rsid w:val="001957A2"/>
    <w:rsid w:val="00196332"/>
    <w:rsid w:val="001A1335"/>
    <w:rsid w:val="001A2AED"/>
    <w:rsid w:val="001A4369"/>
    <w:rsid w:val="001A47D0"/>
    <w:rsid w:val="001A4AA2"/>
    <w:rsid w:val="001A719E"/>
    <w:rsid w:val="001A7A09"/>
    <w:rsid w:val="001B10E4"/>
    <w:rsid w:val="001B1743"/>
    <w:rsid w:val="001B2620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425D"/>
    <w:rsid w:val="001E6AAD"/>
    <w:rsid w:val="001E73DA"/>
    <w:rsid w:val="001E74FD"/>
    <w:rsid w:val="001E7E87"/>
    <w:rsid w:val="001F01C4"/>
    <w:rsid w:val="001F15DA"/>
    <w:rsid w:val="001F2D66"/>
    <w:rsid w:val="001F36B9"/>
    <w:rsid w:val="001F37C5"/>
    <w:rsid w:val="001F4A3B"/>
    <w:rsid w:val="001F6971"/>
    <w:rsid w:val="001F6B1C"/>
    <w:rsid w:val="002000CE"/>
    <w:rsid w:val="002039FF"/>
    <w:rsid w:val="002058E6"/>
    <w:rsid w:val="00207575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52DEE"/>
    <w:rsid w:val="0025304A"/>
    <w:rsid w:val="0025532A"/>
    <w:rsid w:val="00256016"/>
    <w:rsid w:val="00257277"/>
    <w:rsid w:val="00267128"/>
    <w:rsid w:val="00270E59"/>
    <w:rsid w:val="0027294E"/>
    <w:rsid w:val="00272F6F"/>
    <w:rsid w:val="00273FFF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967"/>
    <w:rsid w:val="002C6D8D"/>
    <w:rsid w:val="002D1C62"/>
    <w:rsid w:val="002D29F9"/>
    <w:rsid w:val="002D4683"/>
    <w:rsid w:val="002D5668"/>
    <w:rsid w:val="002D6234"/>
    <w:rsid w:val="002D6E25"/>
    <w:rsid w:val="002D724B"/>
    <w:rsid w:val="002E2B89"/>
    <w:rsid w:val="002E4A2D"/>
    <w:rsid w:val="002E6B3D"/>
    <w:rsid w:val="002E7B0E"/>
    <w:rsid w:val="002F108E"/>
    <w:rsid w:val="002F3467"/>
    <w:rsid w:val="002F672A"/>
    <w:rsid w:val="00301C41"/>
    <w:rsid w:val="0030533A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702B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8093D"/>
    <w:rsid w:val="00382253"/>
    <w:rsid w:val="00387A38"/>
    <w:rsid w:val="00390935"/>
    <w:rsid w:val="00390A36"/>
    <w:rsid w:val="00391EC1"/>
    <w:rsid w:val="003935D2"/>
    <w:rsid w:val="003943C5"/>
    <w:rsid w:val="00395762"/>
    <w:rsid w:val="00395C9E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B04"/>
    <w:rsid w:val="003D1C33"/>
    <w:rsid w:val="003D2866"/>
    <w:rsid w:val="003D6F6B"/>
    <w:rsid w:val="003E0D37"/>
    <w:rsid w:val="003E191D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4B9A"/>
    <w:rsid w:val="00405CD3"/>
    <w:rsid w:val="00405FE6"/>
    <w:rsid w:val="00407802"/>
    <w:rsid w:val="00410C7F"/>
    <w:rsid w:val="00411D1A"/>
    <w:rsid w:val="00413047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4CFD"/>
    <w:rsid w:val="00445DC3"/>
    <w:rsid w:val="00446EC5"/>
    <w:rsid w:val="00447C8A"/>
    <w:rsid w:val="00453E79"/>
    <w:rsid w:val="0045726D"/>
    <w:rsid w:val="00461BB5"/>
    <w:rsid w:val="00462E7A"/>
    <w:rsid w:val="004633BF"/>
    <w:rsid w:val="00465670"/>
    <w:rsid w:val="00465CBA"/>
    <w:rsid w:val="0046732D"/>
    <w:rsid w:val="00473366"/>
    <w:rsid w:val="00476507"/>
    <w:rsid w:val="00477010"/>
    <w:rsid w:val="00477EE6"/>
    <w:rsid w:val="00481871"/>
    <w:rsid w:val="00482F3A"/>
    <w:rsid w:val="004830A4"/>
    <w:rsid w:val="00483A94"/>
    <w:rsid w:val="00485AD1"/>
    <w:rsid w:val="00486BD8"/>
    <w:rsid w:val="004870AD"/>
    <w:rsid w:val="0049052C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B1F49"/>
    <w:rsid w:val="004B3359"/>
    <w:rsid w:val="004B3D27"/>
    <w:rsid w:val="004B6399"/>
    <w:rsid w:val="004B6687"/>
    <w:rsid w:val="004B71D2"/>
    <w:rsid w:val="004B7BC7"/>
    <w:rsid w:val="004B7EC0"/>
    <w:rsid w:val="004C17C1"/>
    <w:rsid w:val="004C398F"/>
    <w:rsid w:val="004C3E82"/>
    <w:rsid w:val="004C63C2"/>
    <w:rsid w:val="004C78EF"/>
    <w:rsid w:val="004D0969"/>
    <w:rsid w:val="004D1210"/>
    <w:rsid w:val="004D1935"/>
    <w:rsid w:val="004D6349"/>
    <w:rsid w:val="004D6D73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5B44"/>
    <w:rsid w:val="004F60C0"/>
    <w:rsid w:val="00500418"/>
    <w:rsid w:val="005016AE"/>
    <w:rsid w:val="00504E99"/>
    <w:rsid w:val="005056B7"/>
    <w:rsid w:val="005066CE"/>
    <w:rsid w:val="005073BC"/>
    <w:rsid w:val="00510F5E"/>
    <w:rsid w:val="005126D1"/>
    <w:rsid w:val="005137D1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3664"/>
    <w:rsid w:val="00573ABC"/>
    <w:rsid w:val="00576487"/>
    <w:rsid w:val="0057729C"/>
    <w:rsid w:val="0057791E"/>
    <w:rsid w:val="00580337"/>
    <w:rsid w:val="00583283"/>
    <w:rsid w:val="0058758D"/>
    <w:rsid w:val="00587ABA"/>
    <w:rsid w:val="005929EA"/>
    <w:rsid w:val="005949D3"/>
    <w:rsid w:val="00596201"/>
    <w:rsid w:val="00597320"/>
    <w:rsid w:val="005A36CA"/>
    <w:rsid w:val="005A3C73"/>
    <w:rsid w:val="005A3EEE"/>
    <w:rsid w:val="005A44F3"/>
    <w:rsid w:val="005A5EB1"/>
    <w:rsid w:val="005A6B99"/>
    <w:rsid w:val="005A7997"/>
    <w:rsid w:val="005B0C3A"/>
    <w:rsid w:val="005B1A2F"/>
    <w:rsid w:val="005B2DE8"/>
    <w:rsid w:val="005B3BAC"/>
    <w:rsid w:val="005B3E29"/>
    <w:rsid w:val="005B7312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70C7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22C21"/>
    <w:rsid w:val="00622C3A"/>
    <w:rsid w:val="006235C5"/>
    <w:rsid w:val="00623F09"/>
    <w:rsid w:val="006241FD"/>
    <w:rsid w:val="00625D29"/>
    <w:rsid w:val="00630334"/>
    <w:rsid w:val="00634A6B"/>
    <w:rsid w:val="00636CB7"/>
    <w:rsid w:val="00637FC2"/>
    <w:rsid w:val="00640B2D"/>
    <w:rsid w:val="00641265"/>
    <w:rsid w:val="0064207C"/>
    <w:rsid w:val="00642FA2"/>
    <w:rsid w:val="00643F03"/>
    <w:rsid w:val="006444C3"/>
    <w:rsid w:val="00644D33"/>
    <w:rsid w:val="006469FC"/>
    <w:rsid w:val="00646CDD"/>
    <w:rsid w:val="00647D3B"/>
    <w:rsid w:val="00651966"/>
    <w:rsid w:val="00651AEA"/>
    <w:rsid w:val="00651EF3"/>
    <w:rsid w:val="00652821"/>
    <w:rsid w:val="00652AA5"/>
    <w:rsid w:val="00653001"/>
    <w:rsid w:val="00660A23"/>
    <w:rsid w:val="0066115F"/>
    <w:rsid w:val="00663555"/>
    <w:rsid w:val="0066430A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7357"/>
    <w:rsid w:val="006916D9"/>
    <w:rsid w:val="00691F89"/>
    <w:rsid w:val="00692C50"/>
    <w:rsid w:val="00695A8E"/>
    <w:rsid w:val="00696B5F"/>
    <w:rsid w:val="006A18DF"/>
    <w:rsid w:val="006A19DE"/>
    <w:rsid w:val="006A32F4"/>
    <w:rsid w:val="006A66A4"/>
    <w:rsid w:val="006A6C02"/>
    <w:rsid w:val="006A7B46"/>
    <w:rsid w:val="006B379A"/>
    <w:rsid w:val="006B38DC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4075"/>
    <w:rsid w:val="0074579E"/>
    <w:rsid w:val="00745EFC"/>
    <w:rsid w:val="00747B20"/>
    <w:rsid w:val="0075150D"/>
    <w:rsid w:val="007523F4"/>
    <w:rsid w:val="007542FD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A0C3C"/>
    <w:rsid w:val="007A13BA"/>
    <w:rsid w:val="007A1595"/>
    <w:rsid w:val="007A1FF0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55E2"/>
    <w:rsid w:val="007C7CC0"/>
    <w:rsid w:val="007C7D66"/>
    <w:rsid w:val="007D3295"/>
    <w:rsid w:val="007D4ADA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6DF"/>
    <w:rsid w:val="00832E0E"/>
    <w:rsid w:val="008341EA"/>
    <w:rsid w:val="008342CE"/>
    <w:rsid w:val="00835B0D"/>
    <w:rsid w:val="00836391"/>
    <w:rsid w:val="00836BC0"/>
    <w:rsid w:val="00836F0E"/>
    <w:rsid w:val="00837C49"/>
    <w:rsid w:val="00837D2B"/>
    <w:rsid w:val="00837F2B"/>
    <w:rsid w:val="00840662"/>
    <w:rsid w:val="00841781"/>
    <w:rsid w:val="00843AE8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4968"/>
    <w:rsid w:val="00876894"/>
    <w:rsid w:val="0088088B"/>
    <w:rsid w:val="0088096C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58EC"/>
    <w:rsid w:val="008F593D"/>
    <w:rsid w:val="008F6A2D"/>
    <w:rsid w:val="00901099"/>
    <w:rsid w:val="009023F5"/>
    <w:rsid w:val="0090245D"/>
    <w:rsid w:val="009063A8"/>
    <w:rsid w:val="00906949"/>
    <w:rsid w:val="009102EF"/>
    <w:rsid w:val="00910482"/>
    <w:rsid w:val="00911EE2"/>
    <w:rsid w:val="009127AA"/>
    <w:rsid w:val="00913E26"/>
    <w:rsid w:val="00921E46"/>
    <w:rsid w:val="00922C83"/>
    <w:rsid w:val="00924619"/>
    <w:rsid w:val="00924ACD"/>
    <w:rsid w:val="009257ED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D96"/>
    <w:rsid w:val="00945AB7"/>
    <w:rsid w:val="00945BCB"/>
    <w:rsid w:val="00946427"/>
    <w:rsid w:val="00950ABC"/>
    <w:rsid w:val="00955757"/>
    <w:rsid w:val="009560FE"/>
    <w:rsid w:val="0096035E"/>
    <w:rsid w:val="00964037"/>
    <w:rsid w:val="009644A3"/>
    <w:rsid w:val="00964FAB"/>
    <w:rsid w:val="0096608D"/>
    <w:rsid w:val="00971455"/>
    <w:rsid w:val="00972FE9"/>
    <w:rsid w:val="00973389"/>
    <w:rsid w:val="009735A5"/>
    <w:rsid w:val="0097600F"/>
    <w:rsid w:val="00982E58"/>
    <w:rsid w:val="00987217"/>
    <w:rsid w:val="00987981"/>
    <w:rsid w:val="00990D34"/>
    <w:rsid w:val="00991AB2"/>
    <w:rsid w:val="009922E5"/>
    <w:rsid w:val="00992B75"/>
    <w:rsid w:val="0099495B"/>
    <w:rsid w:val="00997658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A56"/>
    <w:rsid w:val="009E7864"/>
    <w:rsid w:val="009E79EB"/>
    <w:rsid w:val="009F10FB"/>
    <w:rsid w:val="009F15A4"/>
    <w:rsid w:val="009F2495"/>
    <w:rsid w:val="009F3D02"/>
    <w:rsid w:val="009F3F80"/>
    <w:rsid w:val="009F54CF"/>
    <w:rsid w:val="009F6C96"/>
    <w:rsid w:val="00A056D2"/>
    <w:rsid w:val="00A05F70"/>
    <w:rsid w:val="00A0685C"/>
    <w:rsid w:val="00A07CCD"/>
    <w:rsid w:val="00A1380D"/>
    <w:rsid w:val="00A1512D"/>
    <w:rsid w:val="00A169AB"/>
    <w:rsid w:val="00A16E40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3CC3"/>
    <w:rsid w:val="00A5694B"/>
    <w:rsid w:val="00A601F1"/>
    <w:rsid w:val="00A60394"/>
    <w:rsid w:val="00A60564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3684"/>
    <w:rsid w:val="00AE46B4"/>
    <w:rsid w:val="00AE49C0"/>
    <w:rsid w:val="00AE5C6F"/>
    <w:rsid w:val="00AE6990"/>
    <w:rsid w:val="00AE7115"/>
    <w:rsid w:val="00AF1FE2"/>
    <w:rsid w:val="00AF234B"/>
    <w:rsid w:val="00AF3C02"/>
    <w:rsid w:val="00AF4C29"/>
    <w:rsid w:val="00AF6C17"/>
    <w:rsid w:val="00AF7C34"/>
    <w:rsid w:val="00B00AC6"/>
    <w:rsid w:val="00B02297"/>
    <w:rsid w:val="00B02B86"/>
    <w:rsid w:val="00B047E9"/>
    <w:rsid w:val="00B06F40"/>
    <w:rsid w:val="00B10693"/>
    <w:rsid w:val="00B11946"/>
    <w:rsid w:val="00B11A08"/>
    <w:rsid w:val="00B12B63"/>
    <w:rsid w:val="00B12E3F"/>
    <w:rsid w:val="00B1325E"/>
    <w:rsid w:val="00B13563"/>
    <w:rsid w:val="00B14D97"/>
    <w:rsid w:val="00B21F7E"/>
    <w:rsid w:val="00B22686"/>
    <w:rsid w:val="00B232A3"/>
    <w:rsid w:val="00B241C6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6252"/>
    <w:rsid w:val="00B6511D"/>
    <w:rsid w:val="00B65847"/>
    <w:rsid w:val="00B66FF2"/>
    <w:rsid w:val="00B70974"/>
    <w:rsid w:val="00B711A3"/>
    <w:rsid w:val="00B7227E"/>
    <w:rsid w:val="00B72DF8"/>
    <w:rsid w:val="00B75FC6"/>
    <w:rsid w:val="00B77932"/>
    <w:rsid w:val="00B82B2B"/>
    <w:rsid w:val="00B84019"/>
    <w:rsid w:val="00B841E7"/>
    <w:rsid w:val="00B861B9"/>
    <w:rsid w:val="00B90FED"/>
    <w:rsid w:val="00B919B9"/>
    <w:rsid w:val="00B9222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72D5"/>
    <w:rsid w:val="00BF7454"/>
    <w:rsid w:val="00C036EB"/>
    <w:rsid w:val="00C03968"/>
    <w:rsid w:val="00C0558A"/>
    <w:rsid w:val="00C05724"/>
    <w:rsid w:val="00C068A2"/>
    <w:rsid w:val="00C07C37"/>
    <w:rsid w:val="00C07CBD"/>
    <w:rsid w:val="00C1029F"/>
    <w:rsid w:val="00C138A9"/>
    <w:rsid w:val="00C1492A"/>
    <w:rsid w:val="00C16A32"/>
    <w:rsid w:val="00C1731B"/>
    <w:rsid w:val="00C2228D"/>
    <w:rsid w:val="00C235FC"/>
    <w:rsid w:val="00C261C9"/>
    <w:rsid w:val="00C270E5"/>
    <w:rsid w:val="00C2721D"/>
    <w:rsid w:val="00C27615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6D26"/>
    <w:rsid w:val="00C671DC"/>
    <w:rsid w:val="00C759FB"/>
    <w:rsid w:val="00C779BC"/>
    <w:rsid w:val="00C77A6C"/>
    <w:rsid w:val="00C80190"/>
    <w:rsid w:val="00C8168E"/>
    <w:rsid w:val="00C8503C"/>
    <w:rsid w:val="00C85831"/>
    <w:rsid w:val="00C86C61"/>
    <w:rsid w:val="00C90F3A"/>
    <w:rsid w:val="00C914C1"/>
    <w:rsid w:val="00C91FFB"/>
    <w:rsid w:val="00C94376"/>
    <w:rsid w:val="00C96128"/>
    <w:rsid w:val="00C96ABF"/>
    <w:rsid w:val="00C97459"/>
    <w:rsid w:val="00CA52D8"/>
    <w:rsid w:val="00CA5E6C"/>
    <w:rsid w:val="00CB0382"/>
    <w:rsid w:val="00CB37E8"/>
    <w:rsid w:val="00CB514F"/>
    <w:rsid w:val="00CB5B63"/>
    <w:rsid w:val="00CB61BF"/>
    <w:rsid w:val="00CC09A2"/>
    <w:rsid w:val="00CC1477"/>
    <w:rsid w:val="00CC1B2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367B"/>
    <w:rsid w:val="00CE7529"/>
    <w:rsid w:val="00CF0657"/>
    <w:rsid w:val="00CF0ABD"/>
    <w:rsid w:val="00CF0D29"/>
    <w:rsid w:val="00CF2121"/>
    <w:rsid w:val="00CF47B1"/>
    <w:rsid w:val="00CF7078"/>
    <w:rsid w:val="00CF73C8"/>
    <w:rsid w:val="00D00E46"/>
    <w:rsid w:val="00D0214A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CFA"/>
    <w:rsid w:val="00D215E0"/>
    <w:rsid w:val="00D21848"/>
    <w:rsid w:val="00D23A49"/>
    <w:rsid w:val="00D23DA8"/>
    <w:rsid w:val="00D26EFE"/>
    <w:rsid w:val="00D304BA"/>
    <w:rsid w:val="00D32176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62AC"/>
    <w:rsid w:val="00D46683"/>
    <w:rsid w:val="00D47DB7"/>
    <w:rsid w:val="00D50EF6"/>
    <w:rsid w:val="00D5169C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C67"/>
    <w:rsid w:val="00D712EE"/>
    <w:rsid w:val="00D723AF"/>
    <w:rsid w:val="00D72FED"/>
    <w:rsid w:val="00D73FA5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3BF7"/>
    <w:rsid w:val="00DA47F2"/>
    <w:rsid w:val="00DA4D47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507B"/>
    <w:rsid w:val="00DF527F"/>
    <w:rsid w:val="00DF5599"/>
    <w:rsid w:val="00DF7211"/>
    <w:rsid w:val="00DF7836"/>
    <w:rsid w:val="00E00CD0"/>
    <w:rsid w:val="00E056E5"/>
    <w:rsid w:val="00E068EA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3DD5"/>
    <w:rsid w:val="00EA5C47"/>
    <w:rsid w:val="00EA63FC"/>
    <w:rsid w:val="00EA70D3"/>
    <w:rsid w:val="00EB247A"/>
    <w:rsid w:val="00EB3FD5"/>
    <w:rsid w:val="00EB5326"/>
    <w:rsid w:val="00EB5837"/>
    <w:rsid w:val="00EB5C55"/>
    <w:rsid w:val="00EB64FB"/>
    <w:rsid w:val="00EC1F76"/>
    <w:rsid w:val="00EC3ED6"/>
    <w:rsid w:val="00EC6E02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5DD7"/>
    <w:rsid w:val="00F26D5A"/>
    <w:rsid w:val="00F27871"/>
    <w:rsid w:val="00F30AE0"/>
    <w:rsid w:val="00F32643"/>
    <w:rsid w:val="00F33B59"/>
    <w:rsid w:val="00F35392"/>
    <w:rsid w:val="00F359E7"/>
    <w:rsid w:val="00F37A5C"/>
    <w:rsid w:val="00F4089A"/>
    <w:rsid w:val="00F4199F"/>
    <w:rsid w:val="00F425A4"/>
    <w:rsid w:val="00F42712"/>
    <w:rsid w:val="00F44E73"/>
    <w:rsid w:val="00F44EB9"/>
    <w:rsid w:val="00F453A2"/>
    <w:rsid w:val="00F468F9"/>
    <w:rsid w:val="00F51D7C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2E55"/>
    <w:rsid w:val="00F857DA"/>
    <w:rsid w:val="00F85B24"/>
    <w:rsid w:val="00F866C3"/>
    <w:rsid w:val="00F87CCB"/>
    <w:rsid w:val="00F9021A"/>
    <w:rsid w:val="00F95805"/>
    <w:rsid w:val="00F95BA1"/>
    <w:rsid w:val="00FA0740"/>
    <w:rsid w:val="00FA1C85"/>
    <w:rsid w:val="00FA2D80"/>
    <w:rsid w:val="00FB1E83"/>
    <w:rsid w:val="00FB25A7"/>
    <w:rsid w:val="00FB40F9"/>
    <w:rsid w:val="00FB7317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B773-2FA3-434E-A857-E66A8F8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50</cp:revision>
  <cp:lastPrinted>2023-06-21T13:54:00Z</cp:lastPrinted>
  <dcterms:created xsi:type="dcterms:W3CDTF">2023-03-17T21:55:00Z</dcterms:created>
  <dcterms:modified xsi:type="dcterms:W3CDTF">2023-06-27T12:41:00Z</dcterms:modified>
</cp:coreProperties>
</file>